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Default ContentType="application/vnd.openxmlformats-officedocument.presentationml.slide" Extension="sldx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41" w:rsidRPr="00ED077A" w:rsidRDefault="00E33941">
      <w:pPr>
        <w:rPr>
          <w:rFonts w:ascii="Times New Roman" w:hAnsi="Times New Roman" w:cs="Times New Roman"/>
          <w:sz w:val="24"/>
          <w:szCs w:val="24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і: </w:t>
      </w:r>
      <w:r w:rsidR="009B1B3E" w:rsidRPr="00ED077A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33941" w:rsidRPr="00ED077A" w:rsidRDefault="00E33941" w:rsidP="0070508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-сынып. Алгебра </w:t>
      </w:r>
      <w:r w:rsidR="00705089" w:rsidRPr="00ED077A">
        <w:rPr>
          <w:rFonts w:ascii="Times New Roman" w:hAnsi="Times New Roman" w:cs="Times New Roman"/>
          <w:b/>
          <w:sz w:val="24"/>
          <w:szCs w:val="24"/>
          <w:lang w:val="kk-KZ"/>
        </w:rPr>
        <w:t>және анализ бастамалары.</w:t>
      </w:r>
    </w:p>
    <w:p w:rsidR="00F64FB9" w:rsidRPr="00ED077A" w:rsidRDefault="005C78BD" w:rsidP="00343B4B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72092F" w:rsidRPr="00ED077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-сабақ.</w:t>
      </w:r>
      <w:r w:rsidR="00E33941"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EA4ABA" w:rsidRPr="00ED077A" w:rsidRDefault="005B4F56" w:rsidP="00343B4B">
      <w:pPr>
        <w:ind w:left="1276" w:hanging="12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Тақырып: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Анықталған интегралдың көмегімен жазық фигуралардың ауданын есептеу.</w:t>
      </w:r>
    </w:p>
    <w:p w:rsidR="005B4F56" w:rsidRPr="00ED077A" w:rsidRDefault="005B4F56" w:rsidP="00343B4B">
      <w:pPr>
        <w:ind w:left="2410" w:hanging="24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мақсаты: 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Жазық фигуралар туралы түсінік беріп және олардың ауданын табуды оқып</w:t>
      </w:r>
      <w:r w:rsidR="005C78BD" w:rsidRPr="00ED077A">
        <w:rPr>
          <w:rFonts w:ascii="Times New Roman" w:hAnsi="Times New Roman" w:cs="Times New Roman"/>
          <w:sz w:val="24"/>
          <w:szCs w:val="24"/>
          <w:lang w:val="kk-KZ"/>
        </w:rPr>
        <w:t>-үйрену.</w:t>
      </w:r>
    </w:p>
    <w:p w:rsidR="005C78BD" w:rsidRPr="00ED077A" w:rsidRDefault="005C78BD" w:rsidP="00343B4B">
      <w:pPr>
        <w:ind w:left="2410" w:hanging="24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Оқыту мен тәрбиелеудің міндеттері:</w:t>
      </w:r>
    </w:p>
    <w:p w:rsidR="004D482D" w:rsidRPr="00ED077A" w:rsidRDefault="005C78BD" w:rsidP="00343B4B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ділік: 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Оқушылар</w:t>
      </w:r>
      <w:r w:rsidR="004D482D" w:rsidRPr="00ED077A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жазық</w:t>
      </w:r>
      <w:r w:rsidR="004D482D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фигуралар, олардың аудандары  туралы </w:t>
      </w:r>
    </w:p>
    <w:p w:rsidR="005C78BD" w:rsidRPr="00ED077A" w:rsidRDefault="004D482D" w:rsidP="00343B4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4138" w:rsidRPr="00ED077A">
        <w:rPr>
          <w:rFonts w:ascii="Times New Roman" w:hAnsi="Times New Roman" w:cs="Times New Roman"/>
          <w:sz w:val="24"/>
          <w:szCs w:val="24"/>
          <w:lang w:val="kk-KZ"/>
        </w:rPr>
        <w:t>ұғым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беріп, </w:t>
      </w:r>
      <w:r w:rsidR="003A7005" w:rsidRPr="00ED077A">
        <w:rPr>
          <w:rFonts w:ascii="Times New Roman" w:hAnsi="Times New Roman" w:cs="Times New Roman"/>
          <w:sz w:val="24"/>
          <w:szCs w:val="24"/>
          <w:lang w:val="kk-KZ"/>
        </w:rPr>
        <w:t>жазық фигуралардың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аудандарын табу </w:t>
      </w:r>
      <w:r w:rsidR="00343B4B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бойынша білім, біліктілік 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дағды</w:t>
      </w:r>
      <w:r w:rsidR="00343B4B" w:rsidRPr="00ED077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ларын қалыптастыру.</w:t>
      </w:r>
    </w:p>
    <w:p w:rsidR="004D482D" w:rsidRPr="00ED077A" w:rsidRDefault="00CF70E9" w:rsidP="00343B4B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ытушылық: 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907FBB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үрделі функциялардың алғашқы функцияларын табу 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07FBB" w:rsidRPr="00ED077A">
        <w:rPr>
          <w:rFonts w:ascii="Times New Roman" w:hAnsi="Times New Roman" w:cs="Times New Roman"/>
          <w:sz w:val="24"/>
          <w:szCs w:val="24"/>
          <w:lang w:val="kk-KZ"/>
        </w:rPr>
        <w:t>тәсілдерін терең меңгеру, а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нықталған интегралды </w:t>
      </w:r>
      <w:r w:rsidR="00907FBB" w:rsidRPr="00ED077A">
        <w:rPr>
          <w:rFonts w:ascii="Times New Roman" w:hAnsi="Times New Roman" w:cs="Times New Roman"/>
          <w:sz w:val="24"/>
          <w:szCs w:val="24"/>
          <w:lang w:val="kk-KZ"/>
        </w:rPr>
        <w:t>есептеуді жет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07FBB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біл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>у біліктілігін дамыту.</w:t>
      </w:r>
      <w:r w:rsidR="00907FBB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F70E9" w:rsidRPr="00ED077A" w:rsidRDefault="00CF70E9" w:rsidP="00343B4B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 w:rsidR="00455D13"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>Оқушыларды еңбексүйгіштікке, ізденімпаздыққа, ұқыптылыққа</w:t>
      </w:r>
      <w:r w:rsidR="001A0904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баули отырып, математика пәніне деген қызығушылығын арттыру.</w:t>
      </w:r>
    </w:p>
    <w:p w:rsidR="001A0904" w:rsidRPr="00ED077A" w:rsidRDefault="001A0904" w:rsidP="00343B4B">
      <w:pPr>
        <w:pStyle w:val="a3"/>
        <w:ind w:left="2694" w:hanging="269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көрнектілігі: 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PowerPoint</w:t>
      </w:r>
      <w:r w:rsidR="00E33941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– презентациялық бағдарлама, интерактивті тақта, таблица-схемалар,</w:t>
      </w:r>
      <w:r w:rsidR="00705089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оқушы баяндауы,</w:t>
      </w:r>
      <w:r w:rsidR="00E33941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сызба аспаптары.</w:t>
      </w:r>
    </w:p>
    <w:p w:rsidR="00E33941" w:rsidRPr="00ED077A" w:rsidRDefault="00705089" w:rsidP="00343B4B">
      <w:pPr>
        <w:pStyle w:val="a3"/>
        <w:ind w:left="2694" w:hanging="269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түрі: 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Аралас сабақ</w:t>
      </w:r>
    </w:p>
    <w:p w:rsidR="00705089" w:rsidRPr="00ED077A" w:rsidRDefault="00705089" w:rsidP="00343B4B">
      <w:pPr>
        <w:pStyle w:val="a3"/>
        <w:ind w:left="2694" w:hanging="269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ыту әдіс-тәсілі: </w:t>
      </w:r>
      <w:r w:rsidR="006263B0" w:rsidRPr="00ED077A">
        <w:rPr>
          <w:rFonts w:ascii="Times New Roman" w:hAnsi="Times New Roman" w:cs="Times New Roman"/>
          <w:sz w:val="24"/>
          <w:szCs w:val="24"/>
          <w:lang w:val="kk-KZ"/>
        </w:rPr>
        <w:t>Бөлшектеп іздену.</w:t>
      </w:r>
    </w:p>
    <w:p w:rsidR="006263B0" w:rsidRPr="00ED077A" w:rsidRDefault="006263B0" w:rsidP="00343B4B">
      <w:pPr>
        <w:pStyle w:val="a3"/>
        <w:ind w:left="2694" w:hanging="269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Сабақ барысы:</w:t>
      </w:r>
    </w:p>
    <w:p w:rsidR="006263B0" w:rsidRPr="00ED077A" w:rsidRDefault="006263B0" w:rsidP="00343B4B">
      <w:pPr>
        <w:pStyle w:val="a3"/>
        <w:numPr>
          <w:ilvl w:val="0"/>
          <w:numId w:val="6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йымдастыру:   </w:t>
      </w:r>
      <w:r w:rsidR="00817CDE" w:rsidRPr="00ED077A">
        <w:rPr>
          <w:rFonts w:ascii="Times New Roman" w:hAnsi="Times New Roman" w:cs="Times New Roman"/>
          <w:sz w:val="24"/>
          <w:szCs w:val="24"/>
        </w:rPr>
        <w:t xml:space="preserve">(2 </w:t>
      </w:r>
      <w:r w:rsidR="00817CDE" w:rsidRPr="00ED077A">
        <w:rPr>
          <w:rFonts w:ascii="Times New Roman" w:hAnsi="Times New Roman" w:cs="Times New Roman"/>
          <w:sz w:val="24"/>
          <w:szCs w:val="24"/>
          <w:lang w:val="kk-KZ"/>
        </w:rPr>
        <w:t>минут</w:t>
      </w:r>
      <w:r w:rsidR="00817CDE" w:rsidRPr="00ED077A">
        <w:rPr>
          <w:rFonts w:ascii="Times New Roman" w:hAnsi="Times New Roman" w:cs="Times New Roman"/>
          <w:sz w:val="24"/>
          <w:szCs w:val="24"/>
        </w:rPr>
        <w:t>)</w:t>
      </w:r>
    </w:p>
    <w:p w:rsidR="00817CDE" w:rsidRPr="00ED077A" w:rsidRDefault="003A7005" w:rsidP="00343B4B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sz w:val="24"/>
          <w:szCs w:val="24"/>
          <w:lang w:val="kk-KZ"/>
        </w:rPr>
        <w:t>Сәлемдесу</w:t>
      </w:r>
      <w:r w:rsidR="00817CDE" w:rsidRPr="00ED07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7CDE" w:rsidRPr="00ED077A" w:rsidRDefault="00817CDE" w:rsidP="00343B4B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sz w:val="24"/>
          <w:szCs w:val="24"/>
          <w:lang w:val="kk-KZ"/>
        </w:rPr>
        <w:t>Журналмен жүмыс.</w:t>
      </w:r>
    </w:p>
    <w:p w:rsidR="00817CDE" w:rsidRPr="00ED077A" w:rsidRDefault="00817CDE" w:rsidP="00343B4B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сабаққа даярлығын </w:t>
      </w:r>
      <w:r w:rsidR="003A7005" w:rsidRPr="00ED077A">
        <w:rPr>
          <w:rFonts w:ascii="Times New Roman" w:hAnsi="Times New Roman" w:cs="Times New Roman"/>
          <w:sz w:val="24"/>
          <w:szCs w:val="24"/>
          <w:lang w:val="kk-KZ"/>
        </w:rPr>
        <w:t>тексеру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7CDE" w:rsidRPr="00ED077A" w:rsidRDefault="00817CDE" w:rsidP="00343B4B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sz w:val="24"/>
          <w:szCs w:val="24"/>
          <w:lang w:val="kk-KZ"/>
        </w:rPr>
        <w:t>Сабаққа мақсат қою.</w:t>
      </w:r>
    </w:p>
    <w:p w:rsidR="00817CDE" w:rsidRPr="00ED077A" w:rsidRDefault="00817CDE" w:rsidP="00343B4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Өткен материалды пысықтау</w:t>
      </w:r>
      <w:r w:rsidR="003A7005"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7C70" w:rsidRPr="00ED077A">
        <w:rPr>
          <w:rFonts w:ascii="Times New Roman" w:hAnsi="Times New Roman" w:cs="Times New Roman"/>
          <w:sz w:val="24"/>
          <w:szCs w:val="24"/>
        </w:rPr>
        <w:t>(7 минут)</w:t>
      </w:r>
      <w:r w:rsidR="00E27C70" w:rsidRPr="00ED07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1360" w:rsidRPr="00C01360" w:rsidRDefault="00C01360" w:rsidP="004D1C45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қушы баяндамасы: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Презентация - </w:t>
      </w:r>
      <w:r w:rsidRPr="00C0136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исықсызықты трапеция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1-слайд)</w:t>
      </w:r>
    </w:p>
    <w:p w:rsidR="00C01360" w:rsidRPr="00C01360" w:rsidRDefault="00C01360" w:rsidP="00C01360">
      <w:pPr>
        <w:pStyle w:val="a3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Қисық сызықты трапеция</w:t>
      </w:r>
    </w:p>
    <w:p w:rsidR="00C01360" w:rsidRPr="00F82B78" w:rsidRDefault="00C01360" w:rsidP="00C01360">
      <w:pPr>
        <w:pStyle w:val="a3"/>
        <w:tabs>
          <w:tab w:val="left" w:pos="2055"/>
          <w:tab w:val="left" w:pos="2124"/>
          <w:tab w:val="left" w:pos="2160"/>
          <w:tab w:val="left" w:pos="2832"/>
          <w:tab w:val="left" w:pos="3540"/>
          <w:tab w:val="left" w:pos="4965"/>
        </w:tabs>
        <w:ind w:left="1429" w:firstLine="272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val="kk-KZ"/>
        </w:rPr>
        <w:t xml:space="preserve"> </w:t>
      </w:r>
      <w:r w:rsidRPr="00C013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Қисықсызықты трапеция деп 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Pr="00C013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оғарыдан </w:t>
      </w:r>
      <w:r w:rsidRPr="00C013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үзіліссіз, </w:t>
      </w:r>
      <w:r w:rsidRPr="00C013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y=f(x)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r w:rsidRPr="00C013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f(x)&gt;0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Pr="00C013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функция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</w:t>
      </w:r>
      <w:r w:rsidRPr="00C013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сының графигімен, 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үйір жақтарынан </w:t>
      </w:r>
      <w:r w:rsidRPr="00C013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x=a</w:t>
      </w:r>
      <w:r w:rsidRPr="00C0136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</w:t>
      </w:r>
      <w:r w:rsidRPr="00C013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x=b</w:t>
      </w:r>
      <w:r w:rsidRPr="00C013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әне төменнен </w:t>
      </w:r>
      <w:r w:rsidRPr="00C0136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y=0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C013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түзулерімен шектелген жазық фигура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ы </w:t>
      </w:r>
      <w:r w:rsidRPr="00C013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ата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йды. Мұндағы абсцисса осінің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a;b</m:t>
            </m:r>
          </m:e>
        </m:d>
      </m:oMath>
      <w:r w:rsidRPr="00C013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кесіндісін - қисықсызықты трапецияның табаны дейді.</w:t>
      </w:r>
    </w:p>
    <w:p w:rsidR="00F82B78" w:rsidRPr="00F82B78" w:rsidRDefault="00F82B78" w:rsidP="00C01360">
      <w:pPr>
        <w:pStyle w:val="a3"/>
        <w:tabs>
          <w:tab w:val="left" w:pos="2055"/>
          <w:tab w:val="left" w:pos="2124"/>
          <w:tab w:val="left" w:pos="2160"/>
          <w:tab w:val="left" w:pos="2832"/>
          <w:tab w:val="left" w:pos="3540"/>
          <w:tab w:val="left" w:pos="4965"/>
        </w:tabs>
        <w:ind w:left="1429" w:firstLine="2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F82B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189.75pt" o:ole="">
            <v:imagedata r:id="rId8" o:title=""/>
          </v:shape>
          <o:OLEObject Type="Embed" ProgID="PowerPoint.Slide.12" ShapeID="_x0000_i1025" DrawAspect="Content" ObjectID="_1408452062" r:id="rId9"/>
        </w:object>
      </w:r>
    </w:p>
    <w:p w:rsidR="00C01360" w:rsidRPr="00C01360" w:rsidRDefault="00C01360" w:rsidP="00C01360">
      <w:pPr>
        <w:pStyle w:val="a3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lastRenderedPageBreak/>
        <w:t>Қисық сызықты трапецияның ауданы</w:t>
      </w:r>
      <w:r w:rsidR="004D1C45" w:rsidRPr="004D1C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D1C45" w:rsidRPr="004D1C4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флипчарт1)</w:t>
      </w:r>
    </w:p>
    <w:p w:rsidR="00C01360" w:rsidRPr="00C01360" w:rsidRDefault="00C01360" w:rsidP="00C01360">
      <w:pPr>
        <w:pStyle w:val="a3"/>
        <w:tabs>
          <w:tab w:val="left" w:pos="2055"/>
          <w:tab w:val="left" w:pos="2124"/>
          <w:tab w:val="left" w:pos="2160"/>
          <w:tab w:val="left" w:pos="2832"/>
          <w:tab w:val="left" w:pos="3540"/>
          <w:tab w:val="left" w:pos="4965"/>
        </w:tabs>
        <w:ind w:left="142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  <w:t xml:space="preserve">Қисықсызықты трапецияның ауданын есептеу </w:t>
      </w: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үшін </w:t>
      </w:r>
      <w:r w:rsidRPr="00C0136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kk-KZ"/>
        </w:rPr>
        <w:t>S=F(b)-F(a)</w:t>
      </w:r>
      <w:r w:rsidRPr="00C0136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формуласын  қолданады.</w:t>
      </w:r>
    </w:p>
    <w:p w:rsidR="00C01360" w:rsidRPr="00C01360" w:rsidRDefault="00C01360" w:rsidP="00C01360">
      <w:pPr>
        <w:pStyle w:val="a3"/>
        <w:tabs>
          <w:tab w:val="left" w:pos="2055"/>
          <w:tab w:val="left" w:pos="2124"/>
          <w:tab w:val="left" w:pos="2160"/>
          <w:tab w:val="left" w:pos="2832"/>
          <w:tab w:val="left" w:pos="3540"/>
          <w:tab w:val="left" w:pos="4965"/>
        </w:tabs>
        <w:ind w:left="1429" w:firstLine="27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  <w:t>Қ</w:t>
      </w: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исықсызықты трапецияның ауданы төмендегідей алгоритм бойынша есептелінеді:</w:t>
      </w:r>
    </w:p>
    <w:p w:rsidR="00C01360" w:rsidRPr="00C01360" w:rsidRDefault="00C01360" w:rsidP="00C01360">
      <w:pPr>
        <w:pStyle w:val="a3"/>
        <w:tabs>
          <w:tab w:val="left" w:pos="2055"/>
          <w:tab w:val="left" w:pos="2124"/>
          <w:tab w:val="left" w:pos="2160"/>
          <w:tab w:val="left" w:pos="2832"/>
          <w:tab w:val="left" w:pos="3540"/>
          <w:tab w:val="left" w:pos="4965"/>
        </w:tabs>
        <w:ind w:left="141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  <w:t xml:space="preserve">1. Бір координаталық жазықтықта берілген </w:t>
      </w: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сызықтардың </w:t>
      </w:r>
      <w:r w:rsidRPr="00C013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  <w:t xml:space="preserve"> графиктерін салу; </w:t>
      </w:r>
    </w:p>
    <w:p w:rsidR="00C01360" w:rsidRPr="00C01360" w:rsidRDefault="00C01360" w:rsidP="00C01360">
      <w:pPr>
        <w:pStyle w:val="a3"/>
        <w:tabs>
          <w:tab w:val="left" w:pos="2055"/>
          <w:tab w:val="left" w:pos="2124"/>
          <w:tab w:val="left" w:pos="2160"/>
          <w:tab w:val="left" w:pos="2832"/>
          <w:tab w:val="left" w:pos="3540"/>
          <w:tab w:val="left" w:pos="4965"/>
        </w:tabs>
        <w:ind w:left="1701" w:hanging="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2. Фигураны OX осі бйымен шектелген кесіндісінің шеткі нүктелерін, яғни a және b-ның мәндерін анықтау;</w:t>
      </w:r>
    </w:p>
    <w:p w:rsidR="00C01360" w:rsidRPr="00C01360" w:rsidRDefault="00C01360" w:rsidP="00C01360">
      <w:pPr>
        <w:pStyle w:val="a3"/>
        <w:tabs>
          <w:tab w:val="left" w:pos="2055"/>
          <w:tab w:val="left" w:pos="2124"/>
          <w:tab w:val="left" w:pos="2160"/>
          <w:tab w:val="left" w:pos="2832"/>
          <w:tab w:val="left" w:pos="3540"/>
          <w:tab w:val="left" w:pos="4965"/>
        </w:tabs>
        <w:ind w:left="141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  <w:t xml:space="preserve">3. </w:t>
      </w: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f(x) функциясының алғашқы функциясын табу;</w:t>
      </w:r>
    </w:p>
    <w:p w:rsidR="00C01360" w:rsidRPr="00C01360" w:rsidRDefault="00C01360" w:rsidP="00C01360">
      <w:pPr>
        <w:pStyle w:val="a3"/>
        <w:tabs>
          <w:tab w:val="left" w:pos="2055"/>
          <w:tab w:val="left" w:pos="2124"/>
          <w:tab w:val="left" w:pos="2160"/>
          <w:tab w:val="left" w:pos="2832"/>
          <w:tab w:val="left" w:pos="3540"/>
          <w:tab w:val="left" w:pos="4965"/>
        </w:tabs>
        <w:ind w:left="1701" w:hanging="283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4. </w:t>
      </w:r>
      <w:r w:rsidRPr="00C013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  <w:t>S=F(b)-F(a) формуласы бойынша қисықсызықты трапецияның ауданын есеп</w:t>
      </w: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-</w:t>
      </w:r>
      <w:r w:rsidRPr="00C013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  <w:t>теу</w:t>
      </w: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.</w:t>
      </w:r>
    </w:p>
    <w:p w:rsidR="00C01360" w:rsidRPr="00C01360" w:rsidRDefault="00C01360" w:rsidP="00C01360">
      <w:pPr>
        <w:pStyle w:val="a3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Анықталған интеграл. Ньютон-Лейбниц формуласы</w:t>
      </w:r>
    </w:p>
    <w:p w:rsidR="00C01360" w:rsidRPr="00C01360" w:rsidRDefault="00C01360" w:rsidP="00C01360">
      <w:pPr>
        <w:pStyle w:val="a3"/>
        <w:ind w:left="1134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F(b) - F(a) </w:t>
      </w: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айырымын y=f(x) үзіліссіз функциясының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a;b</m:t>
            </m:r>
          </m:e>
        </m:d>
      </m:oMath>
      <w:r w:rsidRPr="00C0136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kk-KZ"/>
        </w:rPr>
        <w:t xml:space="preserve"> кесіндісіндегі </w:t>
      </w:r>
      <w:r w:rsidRPr="00C01360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kk-KZ"/>
        </w:rPr>
        <w:t>анықталған интегралы</w:t>
      </w:r>
      <w:r w:rsidRPr="00C0136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kk-KZ"/>
        </w:rPr>
        <w:t xml:space="preserve"> деп атайды да, оны былай  </w:t>
      </w:r>
      <m:oMath>
        <m:nary>
          <m:naryPr>
            <m:limLoc m:val="undOvr"/>
            <m:ctrlPr>
              <w:rPr>
                <w:rFonts w:ascii="Cambria Math" w:hAnsi="Times New Roman" w:cs="Times New Roman"/>
                <w:b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a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b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kk-KZ"/>
                  </w:rPr>
                  <m:t>x</m:t>
                </m:r>
              </m:e>
            </m:d>
            <m:box>
              <m:boxPr>
                <m:diff m:val="on"/>
                <m:ctrlPr>
                  <w:rPr>
                    <w:rFonts w:ascii="Cambria Math" w:hAnsi="Times New Roman" w:cs="Times New Roman"/>
                    <w:b/>
                    <w:color w:val="000000" w:themeColor="text1"/>
                    <w:sz w:val="24"/>
                    <w:szCs w:val="24"/>
                  </w:rPr>
                </m:ctrlPr>
              </m:box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kk-KZ"/>
                  </w:rPr>
                  <m:t xml:space="preserve">dx  </m:t>
                </m:r>
              </m:e>
            </m:box>
          </m:e>
        </m:nary>
      </m:oMath>
      <w:r w:rsidRPr="00C0136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kk-KZ"/>
        </w:rPr>
        <w:t xml:space="preserve">белгілейді. Мұнда-ғы a-ны интегралдың төменгі, ал b-ны жоғарғы шегі дейді, ал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kk-KZ"/>
          </w:rPr>
          <m:t>f</m:t>
        </m:r>
        <m:d>
          <m:d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x</m:t>
            </m:r>
          </m:e>
        </m:d>
        <m:box>
          <m:boxPr>
            <m:diff m:val="on"/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 xml:space="preserve">dx  </m:t>
            </m:r>
          </m:e>
        </m:box>
      </m:oMath>
      <w:r w:rsidRPr="00C01360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- </w:t>
      </w:r>
      <w:r w:rsidR="004919D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интеграл </w:t>
      </w:r>
      <w:r w:rsidRPr="00C0136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kk-KZ"/>
        </w:rPr>
        <w:t>таңбасының астындағы өрнек, x – интегралдау айнымалысы делінеді.</w:t>
      </w:r>
    </w:p>
    <w:p w:rsidR="00C01360" w:rsidRDefault="00C01360" w:rsidP="00C01360">
      <w:pPr>
        <w:pStyle w:val="a3"/>
        <w:ind w:left="1134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Анықтама бойынша:   </w:t>
      </w:r>
      <m:oMath>
        <m:nary>
          <m:naryPr>
            <m:limLoc m:val="undOvr"/>
            <m:ctrlPr>
              <w:rPr>
                <w:rFonts w:ascii="Cambria Math" w:hAnsi="Times New Roman" w:cs="Times New Roman"/>
                <w:b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a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b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kk-KZ"/>
                  </w:rPr>
                  <m:t>x</m:t>
                </m:r>
              </m:e>
            </m:d>
            <m:box>
              <m:boxPr>
                <m:diff m:val="on"/>
                <m:ctrlPr>
                  <w:rPr>
                    <w:rFonts w:ascii="Cambria Math" w:hAnsi="Times New Roman" w:cs="Times New Roman"/>
                    <w:b/>
                    <w:color w:val="000000" w:themeColor="text1"/>
                    <w:sz w:val="24"/>
                    <w:szCs w:val="24"/>
                  </w:rPr>
                </m:ctrlPr>
              </m:box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kk-KZ"/>
                  </w:rPr>
                  <m:t xml:space="preserve">dx  </m:t>
                </m:r>
              </m:e>
            </m:box>
          </m:e>
        </m:nary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kk-KZ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kk-KZ"/>
          </w:rPr>
          <m:t>- F</m:t>
        </m:r>
        <m:d>
          <m:d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kk-KZ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kk-KZ"/>
          </w:rPr>
          <m:t xml:space="preserve">. </m:t>
        </m:r>
      </m:oMath>
      <w:r w:rsidRPr="00C01360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C0136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kk-KZ"/>
        </w:rPr>
        <w:t xml:space="preserve">Бұл формула </w:t>
      </w:r>
      <w:r w:rsidRPr="00C01360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kk-KZ"/>
        </w:rPr>
        <w:t>-</w:t>
      </w:r>
      <w:r w:rsidRPr="00C0136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Ньютон-Лейбниц </w:t>
      </w:r>
      <w:r w:rsidRPr="00C0136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формуласы деп аталады.</w:t>
      </w:r>
    </w:p>
    <w:p w:rsidR="004D1C45" w:rsidRPr="004D1C45" w:rsidRDefault="004D1C45" w:rsidP="004D1C45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Pr="001904E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.  Алғашқы функция(анықталмаған интеграл) табу формулалары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флипчарт2)</w:t>
      </w:r>
    </w:p>
    <w:p w:rsidR="00852CE0" w:rsidRPr="00ED077A" w:rsidRDefault="00343B4B" w:rsidP="00343B4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Жаңа материалды баяндау</w:t>
      </w:r>
      <w:r w:rsidRPr="004D1C4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4D1C45">
        <w:rPr>
          <w:rFonts w:ascii="Times New Roman" w:hAnsi="Times New Roman" w:cs="Times New Roman"/>
          <w:sz w:val="28"/>
          <w:szCs w:val="28"/>
          <w:lang w:val="kk-KZ"/>
        </w:rPr>
        <w:t xml:space="preserve"> (12</w:t>
      </w:r>
      <w:r w:rsidR="009B1B3E" w:rsidRPr="004D1C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1B3E" w:rsidRPr="00ED077A">
        <w:rPr>
          <w:rFonts w:ascii="Times New Roman" w:hAnsi="Times New Roman" w:cs="Times New Roman"/>
          <w:sz w:val="28"/>
          <w:szCs w:val="28"/>
          <w:lang w:val="kk-KZ"/>
        </w:rPr>
        <w:t>минут</w:t>
      </w:r>
      <w:r w:rsidRPr="004D1C4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B1B3E" w:rsidRPr="00ED077A" w:rsidRDefault="00544608" w:rsidP="00544608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зық фигуралар: 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>Презентация, интерактивті тақта.</w:t>
      </w:r>
    </w:p>
    <w:p w:rsidR="002A696E" w:rsidRPr="00ED077A" w:rsidRDefault="00544608" w:rsidP="002A696E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sz w:val="28"/>
          <w:szCs w:val="28"/>
          <w:lang w:val="kk-KZ"/>
        </w:rPr>
        <w:t>Жазық фигуралардың әртүрлі орналасу жағдайлары</w:t>
      </w:r>
      <w:r w:rsidR="002A696E" w:rsidRPr="00ED077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A7005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696E" w:rsidRPr="00ED077A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4D1C45">
        <w:rPr>
          <w:rFonts w:ascii="Times New Roman" w:hAnsi="Times New Roman" w:cs="Times New Roman"/>
          <w:b/>
          <w:sz w:val="28"/>
          <w:szCs w:val="28"/>
          <w:lang w:val="kk-KZ"/>
        </w:rPr>
        <w:t>флипчарт-жф1)</w:t>
      </w:r>
    </w:p>
    <w:p w:rsidR="00BC5A0A" w:rsidRPr="00ED077A" w:rsidRDefault="00012048" w:rsidP="00374CE1">
      <w:pPr>
        <w:pStyle w:val="a3"/>
        <w:ind w:left="284" w:hanging="28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1.8pt;margin-top:15.25pt;width:.75pt;height:123pt;flip:y;z-index:251659264" o:connectortype="straight" strokeweight="1.5pt">
            <v:stroke endarrow="block"/>
          </v:shape>
        </w:pict>
      </w:r>
      <w:r w:rsidR="00374CE1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239F7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904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B239F7" w:rsidRPr="00ED077A">
        <w:rPr>
          <w:rFonts w:ascii="Times New Roman" w:hAnsi="Times New Roman" w:cs="Times New Roman"/>
          <w:sz w:val="32"/>
          <w:szCs w:val="32"/>
          <w:lang w:val="kk-KZ"/>
        </w:rPr>
        <w:t>y</w:t>
      </w:r>
      <w:r w:rsidR="00C92FB6" w:rsidRPr="00ED077A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</w:t>
      </w:r>
    </w:p>
    <w:p w:rsidR="00390B70" w:rsidRPr="00ED077A" w:rsidRDefault="00012048" w:rsidP="00390B70">
      <w:pPr>
        <w:pStyle w:val="a3"/>
        <w:ind w:left="284" w:firstLine="425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style="position:absolute;left:0;text-align:left;margin-left:240.3pt;margin-top:8.35pt;width:114.75pt;height:47.25pt;z-index:251681792" coordsize="2295,945" path="m,720hdc80,733,164,722,240,750v15,5,4,34,15,45c284,824,334,821,375,825v80,8,160,10,240,15c635,850,655,861,675,870v60,26,180,75,180,75c1091,911,802,945,1170,945v180,,360,-10,540,-15c1767,901,1822,890,1875,855v14,-72,12,-158,45,-225c1928,614,1936,597,1950,585v27,-24,90,-60,90,-60c2051,480,2054,433,2070,390v15,-41,55,-95,75,-135c2152,241,2149,221,2160,210v16,-16,40,-20,60,-30c2249,136,2253,140,2265,90,2287,3,2260,35,2295,e" filled="f" strokeweight="1.5pt">
            <v:path arrowok="t"/>
          </v:shape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230.55pt;margin-top:16.4pt;width:147pt;height:36pt;flip:y;z-index:251673600" o:connectortype="straight" strokeweight="1.5p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292.05pt;margin-top:.6pt;width:.75pt;height:123pt;flip:y;z-index:251671552" o:connectortype="straight" strokeweight="1.5pt">
            <v:stroke endarrow="block"/>
          </v:shape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24.05pt;margin-top:14pt;width:12.75pt;height:12pt;flip:y;z-index:251668480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83.55pt;margin-top:4.85pt;width:28.5pt;height:33.15pt;flip:y;z-index:251666432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05.3pt;margin-top:10.25pt;width:18pt;height:21pt;flip:y;z-index:251667456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66.3pt;margin-top:14pt;width:26.25pt;height:29.25pt;flip:y;z-index:251665408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54.3pt;margin-top:14pt;width:27.75pt;height:29.25pt;flip:y;z-index:251664384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30.3pt;margin-top:14pt;width:147pt;height:36pt;flip:y;z-index:251661312" o:connectortype="straight" strokeweight="1.5p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style="position:absolute;left:0;text-align:left;margin-left:35.55pt;margin-top:4.85pt;width:120pt;height:51.9pt;z-index:251660288" coordsize="2250,1038" path="m,1038hdc87,980,137,870,195,783v12,-18,31,-29,45,-45c252,724,256,705,270,693v27,-24,60,-40,90,-60c375,623,405,603,405,603v10,-15,16,-33,30,-45c462,534,525,498,525,498v10,-30,4,-72,30,-90c604,376,641,335,690,303v58,-87,-5,-13,120,-75c878,194,946,169,1020,153v59,-13,109,-17,165,-45c1219,91,1257,81,1290,63v32,-18,90,-60,90,-60c1543,30,1400,,1545,48v29,10,76,16,105,30c1676,91,1698,111,1725,123v60,27,131,44,195,60c2094,299,1954,172,2025,438v13,48,135,60,135,60c2175,571,2182,599,2250,633e" filled="f" strokecolor="black [3213]" strokeweight="1.5pt">
            <v:path arrowok="t"/>
          </v:shape>
        </w:pict>
      </w:r>
      <w:r w:rsidR="00B239F7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5A10FF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90B70" w:rsidRPr="00ED077A">
        <w:rPr>
          <w:rFonts w:ascii="Times New Roman" w:hAnsi="Times New Roman" w:cs="Times New Roman"/>
          <w:sz w:val="32"/>
          <w:szCs w:val="32"/>
          <w:lang w:val="kk-KZ"/>
        </w:rPr>
        <w:t>y</w:t>
      </w:r>
    </w:p>
    <w:p w:rsidR="00390B70" w:rsidRPr="00ED077A" w:rsidRDefault="00012048" w:rsidP="00390B70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142.8pt;margin-top:-.3pt;width:0;height:74.5pt;z-index:251675648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320.55pt;margin-top:2.2pt;width:24pt;height:31.15pt;flip:y;z-index:251679744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04.05pt;margin-top:10.1pt;width:18pt;height:22.5pt;flip:y;z-index:251678720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86.8pt;margin-top:14.6pt;width:17.25pt;height:21pt;flip:y;z-index:251677696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44.55pt;margin-top:2.2pt;width:0;height:74.5pt;z-index:251663360" o:connectortype="straight"/>
        </w:pic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390B70" w:rsidRPr="00ED077A" w:rsidRDefault="00012048" w:rsidP="00390B70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74.8pt;margin-top:-.15pt;width:12pt;height:12pt;flip:y;z-index:251676672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43.8pt;margin-top:7.5pt;width:0;height:48.1pt;z-index:251674624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53.8pt;margin-top:7.5pt;width:.05pt;height:50.7pt;z-index:251662336" o:connectortype="straight"/>
        </w:pict>
      </w:r>
    </w:p>
    <w:p w:rsidR="00390B70" w:rsidRPr="00ED077A" w:rsidRDefault="00390B70" w:rsidP="00390B70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0B70" w:rsidRPr="00ED077A" w:rsidRDefault="00012048" w:rsidP="00390B70">
      <w:pPr>
        <w:pStyle w:val="a3"/>
        <w:ind w:left="284" w:firstLine="425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0.3pt;margin-top:18.65pt;width:130.5pt;height:0;z-index:251658240" o:connectortype="straight" strokeweight="1.5pt">
            <v:stroke endarrow="block"/>
          </v:shape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38.05pt;margin-top:20.9pt;width:130.5pt;height:0;z-index:251670528" o:connectortype="straight" strokeweight="1.5pt">
            <v:stroke endarrow="block"/>
          </v:shape>
        </w:pic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6B3E1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0B70" w:rsidRPr="00ED077A">
        <w:rPr>
          <w:rFonts w:ascii="Times New Roman" w:hAnsi="Times New Roman" w:cs="Times New Roman"/>
          <w:sz w:val="32"/>
          <w:szCs w:val="32"/>
          <w:lang w:val="kk-KZ"/>
        </w:rPr>
        <w:t xml:space="preserve">o    </w: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390B70" w:rsidRPr="00ED077A">
        <w:rPr>
          <w:rFonts w:ascii="Times New Roman" w:hAnsi="Times New Roman" w:cs="Times New Roman"/>
          <w:sz w:val="32"/>
          <w:szCs w:val="32"/>
          <w:lang w:val="kk-KZ"/>
        </w:rPr>
        <w:t>x</w: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6B3E1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90B70" w:rsidRPr="00ED077A">
        <w:rPr>
          <w:rFonts w:ascii="Times New Roman" w:hAnsi="Times New Roman" w:cs="Times New Roman"/>
          <w:sz w:val="32"/>
          <w:szCs w:val="32"/>
          <w:lang w:val="kk-KZ"/>
        </w:rPr>
        <w:t xml:space="preserve">o    </w: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390B70" w:rsidRPr="00ED077A">
        <w:rPr>
          <w:rFonts w:ascii="Times New Roman" w:hAnsi="Times New Roman" w:cs="Times New Roman"/>
          <w:sz w:val="32"/>
          <w:szCs w:val="32"/>
          <w:lang w:val="kk-KZ"/>
        </w:rPr>
        <w:t>x</w:t>
      </w:r>
      <w:r w:rsidR="00390B70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33659E" w:rsidRPr="00ED077A" w:rsidRDefault="00F1680D" w:rsidP="00F1680D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1967B6" w:rsidRPr="00ED077A" w:rsidRDefault="0033659E" w:rsidP="00F1680D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F1680D" w:rsidRPr="00ED077A" w:rsidRDefault="001967B6" w:rsidP="00F1680D">
      <w:pPr>
        <w:pStyle w:val="a3"/>
        <w:ind w:left="284" w:firstLine="425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F1680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80D" w:rsidRPr="00ED077A">
        <w:rPr>
          <w:rFonts w:ascii="Times New Roman" w:hAnsi="Times New Roman" w:cs="Times New Roman"/>
          <w:sz w:val="32"/>
          <w:szCs w:val="32"/>
          <w:lang w:val="kk-KZ"/>
        </w:rPr>
        <w:t>y</w:t>
      </w:r>
      <w:r w:rsidR="000F7954" w:rsidRPr="00ED077A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</w:t>
      </w:r>
      <w:r w:rsidR="0033659E" w:rsidRPr="00ED077A">
        <w:rPr>
          <w:rFonts w:ascii="Times New Roman" w:hAnsi="Times New Roman" w:cs="Times New Roman"/>
          <w:sz w:val="32"/>
          <w:szCs w:val="32"/>
          <w:lang w:val="kk-KZ"/>
        </w:rPr>
        <w:t xml:space="preserve">         </w:t>
      </w:r>
      <w:r w:rsidR="000F7954" w:rsidRPr="00ED077A">
        <w:rPr>
          <w:rFonts w:ascii="Times New Roman" w:hAnsi="Times New Roman" w:cs="Times New Roman"/>
          <w:sz w:val="32"/>
          <w:szCs w:val="32"/>
          <w:lang w:val="kk-KZ"/>
        </w:rPr>
        <w:t xml:space="preserve">   y</w:t>
      </w:r>
    </w:p>
    <w:p w:rsidR="00F1680D" w:rsidRPr="00ED077A" w:rsidRDefault="00012048" w:rsidP="00F1680D">
      <w:pPr>
        <w:pStyle w:val="a3"/>
        <w:ind w:left="284" w:firstLine="425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88.05pt;margin-top:.6pt;width:.75pt;height:162.4pt;flip:y;z-index:251684864" o:connectortype="straight" strokeweight="1.5pt">
            <v:stroke endarrow="block"/>
          </v:shape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style="position:absolute;left:0;text-align:left;margin-left:240.3pt;margin-top:8.35pt;width:114.75pt;height:47.25pt;z-index:251704320" coordsize="2295,945" path="m,720hdc80,733,164,722,240,750v15,5,4,34,15,45c284,824,334,821,375,825v80,8,160,10,240,15c635,850,655,861,675,870v60,26,180,75,180,75c1091,911,802,945,1170,945v180,,360,-10,540,-15c1767,901,1822,890,1875,855v14,-72,12,-158,45,-225c1928,614,1936,597,1950,585v27,-24,90,-60,90,-60c2051,480,2054,433,2070,390v15,-41,55,-95,75,-135c2152,241,2149,221,2160,210v16,-16,40,-20,60,-30c2249,136,2253,140,2265,90,2287,3,2260,35,2295,e" filled="f" strokeweight="1.5pt">
            <v:path arrowok="t"/>
          </v:shape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230.55pt;margin-top:16.4pt;width:147pt;height:36pt;flip:y;z-index:251697152" o:connectortype="straight" strokeweight="1.5p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292.05pt;margin-top:.6pt;width:.75pt;height:123pt;flip:y;z-index:251696128" o:connectortype="straight" strokeweight="1.5pt">
            <v:stroke endarrow="block"/>
          </v:shape>
        </w:pict>
      </w:r>
      <w:r w:rsidR="00F1680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</w:p>
    <w:p w:rsidR="00F1680D" w:rsidRPr="00ED077A" w:rsidRDefault="00012048" w:rsidP="00F1680D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style="position:absolute;left:0;text-align:left;margin-left:19.05pt;margin-top:13.55pt;width:153.75pt;height:120.3pt;z-index:251705344" coordsize="3075,2406" path="m,2406hdc106,2247,243,2265,405,2211v30,-45,60,-90,90,-135c505,2061,508,2037,525,2031v188,-63,190,-61,420,-75c1051,1886,1183,1901,1305,1881v45,-30,90,-45,135,-75c1450,1791,1456,1772,1470,1761v12,-10,34,-4,45,-15c1555,1706,1580,1651,1620,1611v43,-129,77,-261,120,-390c1753,1182,1762,1120,1785,1086v20,-30,49,-56,60,-90c1861,948,1867,892,1890,846v8,-16,23,-29,30,-45c1945,745,1961,679,1980,621v6,-17,22,-29,30,-45c2049,497,2080,426,2130,351v10,-15,24,-28,30,-45c2170,276,2164,234,2190,216v45,-30,90,-60,135,-90c2364,100,2415,96,2460,81,2703,,2680,36,3075,36e" filled="f" strokeweight="1.5pt">
            <v:path arrowok="t"/>
          </v:shape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320.55pt;margin-top:2.2pt;width:24pt;height:31.15pt;flip:y;z-index:251703296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304.05pt;margin-top:10.1pt;width:18pt;height:22.5pt;flip:y;z-index:251702272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286.8pt;margin-top:14.6pt;width:17.25pt;height:21pt;flip:y;z-index:251701248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344.55pt;margin-top:2.2pt;width:0;height:74.5pt;z-index:251688960" o:connectortype="straight"/>
        </w:pict>
      </w:r>
      <w:r w:rsidR="00F1680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F1680D" w:rsidRPr="00ED077A" w:rsidRDefault="00012048" w:rsidP="00F1680D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left:0;text-align:left;margin-left:124.8pt;margin-top:14.1pt;width:18pt;height:0;z-index:251710464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142.8pt;margin-top:-.15pt;width:.05pt;height:55.75pt;z-index:251699200" o:connectortype="straight" strokeweight="1.5p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274.8pt;margin-top:-.15pt;width:12pt;height:12pt;flip:y;z-index:251700224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253.8pt;margin-top:7.5pt;width:.05pt;height:50.7pt;z-index:251687936" o:connectortype="straight"/>
        </w:pict>
      </w:r>
    </w:p>
    <w:p w:rsidR="00F1680D" w:rsidRPr="00ED077A" w:rsidRDefault="00012048" w:rsidP="00F1680D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left:0;text-align:left;margin-left:118.8pt;margin-top:6.1pt;width:24pt;height:0;z-index:251709440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left:0;text-align:left;margin-left:114.3pt;margin-top:16.6pt;width:28.5pt;height:0;z-index:251708416" o:connectortype="straight"/>
        </w:pict>
      </w:r>
    </w:p>
    <w:p w:rsidR="00F1680D" w:rsidRPr="00ED077A" w:rsidRDefault="00012048" w:rsidP="00F1680D">
      <w:pPr>
        <w:pStyle w:val="a3"/>
        <w:ind w:left="284" w:firstLine="425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left:0;text-align:left;margin-left:109.8pt;margin-top:11.55pt;width:33pt;height:0;z-index:251707392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109.8pt;margin-top:11.55pt;width:33pt;height:0;z-index:251706368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43.8pt;margin-top:16.95pt;width:0;height:43.35pt;z-index:251698176" o:connectortype="straight" strokeweight="1.5p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30.3pt;margin-top:18.65pt;width:130.5pt;height:0;z-index:251683840" o:connectortype="straight" strokeweight="1.5pt">
            <v:stroke endarrow="block"/>
          </v:shape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238.05pt;margin-top:20.9pt;width:130.5pt;height:0;z-index:251695104" o:connectortype="straight" strokeweight="1.5pt">
            <v:stroke endarrow="block"/>
          </v:shape>
        </w:pict>
      </w:r>
      <w:r w:rsidR="00F1680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1680D" w:rsidRPr="00ED077A">
        <w:rPr>
          <w:rFonts w:ascii="Times New Roman" w:hAnsi="Times New Roman" w:cs="Times New Roman"/>
          <w:sz w:val="32"/>
          <w:szCs w:val="32"/>
          <w:lang w:val="kk-KZ"/>
        </w:rPr>
        <w:t xml:space="preserve">o    </w:t>
      </w:r>
      <w:r w:rsidR="00F1680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F1680D" w:rsidRPr="00ED077A">
        <w:rPr>
          <w:rFonts w:ascii="Times New Roman" w:hAnsi="Times New Roman" w:cs="Times New Roman"/>
          <w:sz w:val="32"/>
          <w:szCs w:val="32"/>
          <w:lang w:val="kk-KZ"/>
        </w:rPr>
        <w:t>x</w:t>
      </w:r>
      <w:r w:rsidR="00F1680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6A09B1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80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680D" w:rsidRPr="00ED077A">
        <w:rPr>
          <w:rFonts w:ascii="Times New Roman" w:hAnsi="Times New Roman" w:cs="Times New Roman"/>
          <w:sz w:val="32"/>
          <w:szCs w:val="32"/>
          <w:lang w:val="kk-KZ"/>
        </w:rPr>
        <w:t xml:space="preserve">o    </w:t>
      </w:r>
      <w:r w:rsidR="00F1680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F1680D" w:rsidRPr="00ED077A">
        <w:rPr>
          <w:rFonts w:ascii="Times New Roman" w:hAnsi="Times New Roman" w:cs="Times New Roman"/>
          <w:sz w:val="32"/>
          <w:szCs w:val="32"/>
          <w:lang w:val="kk-KZ"/>
        </w:rPr>
        <w:t>x</w:t>
      </w:r>
      <w:r w:rsidR="00F1680D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390B70" w:rsidRPr="00ED077A" w:rsidRDefault="00012048" w:rsidP="00390B70">
      <w:pPr>
        <w:pStyle w:val="a3"/>
        <w:ind w:left="284" w:firstLine="425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12048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29" type="#_x0000_t32" style="position:absolute;left:0;text-align:left;margin-left:43.8pt;margin-top:8.4pt;width:58.5pt;height:0;z-index:251711488" o:connectortype="straight"/>
        </w:pict>
      </w:r>
    </w:p>
    <w:p w:rsidR="00BC5A0A" w:rsidRPr="00ED077A" w:rsidRDefault="00012048" w:rsidP="00544608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43.8pt;margin-top:12pt;width:22.5pt;height:.75pt;flip:y;z-index:251713536" o:connectortype="straight"/>
        </w:pict>
      </w:r>
      <w:r w:rsidRPr="000120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43.8pt;margin-top:.1pt;width:53.25pt;height:0;z-index:251712512" o:connectortype="straight"/>
        </w:pict>
      </w:r>
    </w:p>
    <w:p w:rsidR="00D9450D" w:rsidRPr="00ED077A" w:rsidRDefault="00D9450D" w:rsidP="00544608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2FB6" w:rsidRPr="00ED077A" w:rsidRDefault="00C92FB6" w:rsidP="00544608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50D" w:rsidRPr="00ED077A" w:rsidRDefault="00374CE1" w:rsidP="00C92FB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BC5A0A" w:rsidRPr="00C01360" w:rsidRDefault="00374CE1" w:rsidP="00374CE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зық фигураның ауданын интегралмен есептеу.</w:t>
      </w:r>
    </w:p>
    <w:p w:rsidR="007214CC" w:rsidRPr="00ED077A" w:rsidRDefault="00012048" w:rsidP="007214CC">
      <w:pPr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01204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274" type="#_x0000_t32" style="position:absolute;left:0;text-align:left;margin-left:6.4pt;margin-top:26.55pt;width:.05pt;height:252pt;flip:y;z-index:251826176" o:connectortype="straight" strokeweight="1.5pt">
            <v:stroke endarrow="block"/>
          </v:shape>
        </w:pict>
      </w:r>
      <w:r w:rsidR="002A4E0C" w:rsidRPr="00ED077A">
        <w:rPr>
          <w:rFonts w:ascii="Times New Roman" w:hAnsi="Times New Roman" w:cs="Times New Roman"/>
          <w:b/>
          <w:sz w:val="36"/>
          <w:szCs w:val="36"/>
          <w:lang w:val="kk-KZ"/>
        </w:rPr>
        <w:t>y</w:t>
      </w:r>
      <w:r w:rsidR="00EF41D5" w:rsidRPr="00ED077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</w:t>
      </w:r>
      <w:r w:rsidR="001904E1" w:rsidRPr="002C0A4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(</w:t>
      </w:r>
      <w:r w:rsidR="001904E1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флипчарт-жф2</w:t>
      </w:r>
      <w:r w:rsidR="001904E1" w:rsidRPr="002C0A4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)</w:t>
      </w:r>
    </w:p>
    <w:p w:rsidR="007214CC" w:rsidRPr="00ED077A" w:rsidRDefault="007214CC" w:rsidP="007214CC">
      <w:pPr>
        <w:tabs>
          <w:tab w:val="left" w:pos="1665"/>
        </w:tabs>
        <w:ind w:left="-142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D077A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</w:t>
      </w:r>
    </w:p>
    <w:p w:rsidR="007214CC" w:rsidRPr="00ED077A" w:rsidRDefault="00012048" w:rsidP="007214CC">
      <w:pPr>
        <w:tabs>
          <w:tab w:val="left" w:pos="1665"/>
        </w:tabs>
        <w:ind w:left="-142"/>
        <w:rPr>
          <w:oMath/>
          <w:rFonts w:ascii="Cambria Math" w:hAnsi="Times New Roman" w:cs="Times New Roman"/>
          <w:color w:val="7030A0"/>
          <w:sz w:val="40"/>
          <w:szCs w:val="40"/>
          <w:lang w:val="kk-KZ"/>
        </w:rPr>
      </w:pPr>
      <w:r w:rsidRPr="0001204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76" type="#_x0000_t32" style="position:absolute;left:0;text-align:left;margin-left:32.15pt;margin-top:12.65pt;width:.05pt;height:154.55pt;flip:y;z-index:251828224" o:connectortype="straight"/>
        </w:pict>
      </w:r>
      <w:r w:rsidRPr="00012048">
        <w:rPr>
          <w:rFonts w:ascii="Times New Roman" w:hAnsi="Times New Roman" w:cs="Times New Roman"/>
          <w:b/>
          <w:noProof/>
          <w:color w:val="7FD13B" w:themeColor="accent1"/>
          <w:sz w:val="40"/>
          <w:szCs w:val="4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72" type="#_x0000_t19" style="position:absolute;left:0;text-align:left;margin-left:31.25pt;margin-top:8.15pt;width:123.75pt;height:44.25pt;z-index:251824128" coordsize="21816,21600" adj="-5935774,,216" path="wr-21384,,21816,43200,,1,21816,21600nfewr-21384,,21816,43200,,1,21816,21600l216,21600nsxe" filled="t" fillcolor="#feb80a [3206]" strokecolor="#7030a0" strokeweight="3pt">
            <v:shadow on="t" type="perspective" color="#825c00 [1606]" opacity=".5" offset="1pt" offset2="-1pt"/>
            <v:path o:connectlocs="0,1;21816,21600;216,21600"/>
          </v:shape>
        </w:pict>
      </w:r>
      <w:r w:rsidR="007214CC" w:rsidRPr="00ED077A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     </w:t>
      </w:r>
      <w:r w:rsidR="007214CC" w:rsidRPr="00ED077A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y=f(x)</w:t>
      </w:r>
      <w:r w:rsidR="007214CC" w:rsidRPr="00ED077A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ab/>
      </w:r>
    </w:p>
    <w:p w:rsidR="007214CC" w:rsidRPr="00ED077A" w:rsidRDefault="00012048" w:rsidP="007214CC">
      <w:pPr>
        <w:tabs>
          <w:tab w:val="left" w:pos="1665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012048">
        <w:rPr>
          <w:rFonts w:ascii="Times New Roman" w:hAnsi="Times New Roman" w:cs="Times New Roman"/>
          <w:noProof/>
          <w:sz w:val="28"/>
          <w:lang w:eastAsia="ru-RU"/>
        </w:rPr>
        <w:pict>
          <v:shape id="_x0000_s1277" type="#_x0000_t32" style="position:absolute;margin-left:155.7pt;margin-top:14.3pt;width:.05pt;height:116.45pt;flip:y;z-index:251829248" o:connectortype="straight"/>
        </w:pict>
      </w:r>
      <w:r w:rsidRPr="00012048">
        <w:rPr>
          <w:rFonts w:ascii="Times New Roman" w:hAnsi="Times New Roman" w:cs="Times New Roman"/>
          <w:color w:val="FF0000"/>
        </w:rPr>
        <w:pict>
          <v:shape id="_x0000_s1275" type="#_x0000_t19" style="position:absolute;margin-left:30.3pt;margin-top:14.3pt;width:121.5pt;height:40.5pt;flip:y;z-index:251827200" filled="t" fillcolor="#feb80a [3206]" strokecolor="#7fd13b [3204]" strokeweight="3pt">
            <v:shadow on="t" type="perspective" color="#825c00 [1606]" opacity=".5" offset="1pt" offset2="-1pt"/>
          </v:shape>
        </w:pict>
      </w:r>
      <w:r w:rsidR="007214CC" w:rsidRPr="00ED077A">
        <w:rPr>
          <w:rFonts w:ascii="Times New Roman" w:hAnsi="Times New Roman" w:cs="Times New Roman"/>
          <w:lang w:val="kk-KZ"/>
        </w:rPr>
        <w:t xml:space="preserve">                                     </w:t>
      </w:r>
      <w:r w:rsidR="007214CC" w:rsidRPr="00ED077A">
        <w:rPr>
          <w:rFonts w:ascii="Times New Roman" w:hAnsi="Times New Roman" w:cs="Times New Roman"/>
          <w:sz w:val="40"/>
          <w:szCs w:val="40"/>
          <w:lang w:val="kk-KZ"/>
        </w:rPr>
        <w:t>S</w:t>
      </w:r>
      <w:r w:rsidR="007214CC" w:rsidRPr="00ED077A">
        <w:rPr>
          <w:rFonts w:ascii="Times New Roman" w:hAnsi="Times New Roman" w:cs="Times New Roman"/>
          <w:color w:val="FF0000"/>
          <w:sz w:val="40"/>
          <w:szCs w:val="40"/>
          <w:lang w:val="kk-KZ"/>
        </w:rPr>
        <w:t>S</w:t>
      </w:r>
      <w:r w:rsidR="007214CC" w:rsidRPr="00ED077A">
        <w:rPr>
          <w:rFonts w:ascii="Times New Roman" w:hAnsi="Times New Roman" w:cs="Times New Roman"/>
          <w:sz w:val="40"/>
          <w:szCs w:val="40"/>
          <w:lang w:val="kk-KZ"/>
        </w:rPr>
        <w:tab/>
      </w:r>
    </w:p>
    <w:p w:rsidR="007214CC" w:rsidRPr="00ED077A" w:rsidRDefault="007214CC" w:rsidP="007214CC">
      <w:pPr>
        <w:tabs>
          <w:tab w:val="left" w:pos="1665"/>
        </w:tabs>
        <w:rPr>
          <w:rFonts w:ascii="Times New Roman" w:hAnsi="Times New Roman" w:cs="Times New Roman"/>
          <w:color w:val="0070C0"/>
          <w:lang w:val="kk-KZ"/>
        </w:rPr>
      </w:pPr>
    </w:p>
    <w:p w:rsidR="007214CC" w:rsidRPr="00ED077A" w:rsidRDefault="007214CC" w:rsidP="007214CC">
      <w:pPr>
        <w:tabs>
          <w:tab w:val="left" w:pos="1665"/>
        </w:tabs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</w:pPr>
      <w:r w:rsidRPr="00ED077A">
        <w:rPr>
          <w:rFonts w:ascii="Times New Roman" w:hAnsi="Times New Roman" w:cs="Times New Roman"/>
          <w:color w:val="0070C0"/>
          <w:sz w:val="40"/>
          <w:szCs w:val="40"/>
          <w:lang w:val="kk-KZ"/>
        </w:rPr>
        <w:t xml:space="preserve">                      </w:t>
      </w:r>
      <w:r w:rsidRPr="00ED077A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y=g(x)</w:t>
      </w:r>
    </w:p>
    <w:p w:rsidR="007214CC" w:rsidRPr="00ED077A" w:rsidRDefault="007214CC" w:rsidP="007214CC">
      <w:pPr>
        <w:tabs>
          <w:tab w:val="left" w:pos="1665"/>
        </w:tabs>
        <w:ind w:left="-284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214CC" w:rsidRPr="00ED077A" w:rsidRDefault="00012048" w:rsidP="007214CC">
      <w:pPr>
        <w:tabs>
          <w:tab w:val="left" w:pos="1665"/>
        </w:tabs>
        <w:ind w:left="-284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12048">
        <w:rPr>
          <w:rFonts w:ascii="Times New Roman" w:hAnsi="Times New Roman" w:cs="Times New Roman"/>
          <w:noProof/>
          <w:lang w:eastAsia="ru-RU"/>
        </w:rPr>
        <w:pict>
          <v:shape id="_x0000_s1273" type="#_x0000_t32" style="position:absolute;left:0;text-align:left;margin-left:-17.55pt;margin-top:-.5pt;width:223.5pt;height:0;z-index:251825152" o:connectortype="straight" strokeweight="1.5pt">
            <v:stroke endarrow="block"/>
          </v:shape>
        </w:pict>
      </w:r>
      <w:r w:rsidR="00C0136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7214CC" w:rsidRPr="00ED077A">
        <w:rPr>
          <w:rFonts w:ascii="Times New Roman" w:hAnsi="Times New Roman" w:cs="Times New Roman"/>
          <w:b/>
          <w:sz w:val="36"/>
          <w:szCs w:val="36"/>
        </w:rPr>
        <w:t>О</w:t>
      </w:r>
      <w:r w:rsidR="007214CC" w:rsidRPr="00ED077A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="002A4E0C" w:rsidRPr="00ED077A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7214CC" w:rsidRPr="00ED077A">
        <w:rPr>
          <w:rFonts w:ascii="Times New Roman" w:hAnsi="Times New Roman" w:cs="Times New Roman"/>
          <w:sz w:val="36"/>
          <w:szCs w:val="36"/>
          <w:lang w:val="en-US"/>
        </w:rPr>
        <w:t xml:space="preserve">a           </w:t>
      </w:r>
      <w:r w:rsidR="002A4E0C" w:rsidRPr="00ED077A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="007214CC" w:rsidRPr="00ED077A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="002A4E0C" w:rsidRPr="00ED077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7214CC" w:rsidRPr="00ED077A">
        <w:rPr>
          <w:rFonts w:ascii="Times New Roman" w:hAnsi="Times New Roman" w:cs="Times New Roman"/>
          <w:sz w:val="36"/>
          <w:szCs w:val="36"/>
          <w:lang w:val="en-US"/>
        </w:rPr>
        <w:t xml:space="preserve">    b     </w:t>
      </w:r>
      <w:r w:rsidR="002A4E0C" w:rsidRPr="00ED077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A4E0C" w:rsidRPr="00ED077A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7214CC" w:rsidRPr="00ED077A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7214CC" w:rsidRPr="00ED077A">
        <w:rPr>
          <w:rFonts w:ascii="Times New Roman" w:hAnsi="Times New Roman" w:cs="Times New Roman"/>
          <w:b/>
          <w:sz w:val="36"/>
          <w:szCs w:val="36"/>
          <w:lang w:val="en-US"/>
        </w:rPr>
        <w:t>X</w:t>
      </w:r>
    </w:p>
    <w:p w:rsidR="00E9787C" w:rsidRPr="00ED077A" w:rsidRDefault="009F2FE6" w:rsidP="00374CE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box>
                <m:boxPr>
                  <m:diff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box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</m:e>
          </m:nary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box>
                <m:boxPr>
                  <m:diff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box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box>
                <m:boxPr>
                  <m:diff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boxPr>
                <m:e>
                  <m:nary>
                    <m:naryPr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;  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kk-KZ"/>
            </w:rPr>
            <m:t>Сонымен</m:t>
          </m:r>
        </m:oMath>
      </m:oMathPara>
    </w:p>
    <w:p w:rsidR="00B53967" w:rsidRPr="00F82B78" w:rsidRDefault="002877AB" w:rsidP="00374CE1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  <w:lang w:val="kk-KZ"/>
          </w:rPr>
          <m:t>s</m:t>
        </m:r>
        <m:r>
          <m:rPr>
            <m:sty m:val="bi"/>
          </m:rPr>
          <w:rPr>
            <w:rFonts w:ascii="Cambria Math" w:hAnsi="Times New Roman" w:cs="Times New Roman"/>
            <w:sz w:val="44"/>
            <w:szCs w:val="44"/>
            <w:lang w:val="kk-KZ"/>
          </w:rPr>
          <m:t>=</m:t>
        </m:r>
        <m:box>
          <m:boxPr>
            <m:diff m:val="on"/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boxPr>
          <m:e>
            <m:nary>
              <m:naryPr>
                <m:limLoc m:val="undOvr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b</m:t>
                </m:r>
              </m:sup>
              <m:e>
                <m:d>
                  <m:d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)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)</m:t>
                    </m:r>
                  </m:e>
                </m:d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dx</m:t>
            </m:r>
          </m:e>
        </m:box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;</m:t>
        </m:r>
      </m:oMath>
      <w:r w:rsidR="00117671" w:rsidRPr="00F82B78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</w:t>
      </w:r>
      <w:r w:rsidR="001904E1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  </w:t>
      </w:r>
      <w:r w:rsidR="00670095" w:rsidRPr="00F82B78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(1)</w:t>
      </w:r>
    </w:p>
    <w:p w:rsidR="00EF41D5" w:rsidRPr="00ED077A" w:rsidRDefault="005F293E" w:rsidP="00374CE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1-мысал.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2B78">
        <w:rPr>
          <w:rFonts w:ascii="Times New Roman" w:hAnsi="Times New Roman" w:cs="Times New Roman"/>
          <w:sz w:val="28"/>
          <w:szCs w:val="28"/>
          <w:lang w:val="kk-KZ"/>
        </w:rPr>
        <w:t>y=x</w:t>
      </w:r>
      <w:r w:rsidRPr="00F82B78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F82B78">
        <w:rPr>
          <w:rFonts w:ascii="Times New Roman" w:hAnsi="Times New Roman" w:cs="Times New Roman"/>
          <w:sz w:val="28"/>
          <w:szCs w:val="28"/>
          <w:lang w:val="kk-KZ"/>
        </w:rPr>
        <w:t xml:space="preserve">-2x+4 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F82B78">
        <w:rPr>
          <w:rFonts w:ascii="Times New Roman" w:hAnsi="Times New Roman" w:cs="Times New Roman"/>
          <w:sz w:val="28"/>
          <w:szCs w:val="28"/>
          <w:lang w:val="kk-KZ"/>
        </w:rPr>
        <w:t xml:space="preserve">y=4 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>сызықтарымен шектелген фигураның ауданын табайық.</w:t>
      </w:r>
      <w:r w:rsidR="00117671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4E1" w:rsidRPr="00F82B78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(</w:t>
      </w:r>
      <w:r w:rsidR="001904E1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флипчарт-жф3</w:t>
      </w:r>
      <w:r w:rsidR="001904E1" w:rsidRPr="00F82B78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)</w:t>
      </w:r>
    </w:p>
    <w:p w:rsidR="00670FC8" w:rsidRPr="00ED077A" w:rsidRDefault="00B069CA" w:rsidP="00B069CA">
      <w:pPr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="001537F1"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  </w:t>
      </w:r>
      <w:r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    </w:t>
      </w:r>
      <w:r w:rsidR="00670FC8"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 </w:t>
      </w:r>
    </w:p>
    <w:p w:rsidR="00B069CA" w:rsidRPr="001904E1" w:rsidRDefault="00012048" w:rsidP="00B069CA">
      <w:pPr>
        <w:rPr>
          <w:rFonts w:ascii="Times New Roman" w:hAnsi="Times New Roman" w:cs="Times New Roman"/>
          <w:lang w:val="kk-KZ"/>
        </w:rPr>
      </w:pPr>
      <w:r w:rsidRPr="00012048">
        <w:rPr>
          <w:rFonts w:ascii="Times New Roman" w:hAnsi="Times New Roman" w:cs="Times New Roman"/>
          <w:noProof/>
          <w:lang w:eastAsia="ru-RU"/>
        </w:rPr>
        <w:pict>
          <v:shape id="_x0000_s1323" type="#_x0000_t32" style="position:absolute;margin-left:60.3pt;margin-top:13.45pt;width:.05pt;height:256.1pt;flip:y;z-index:251844608" o:connectortype="straight" strokeweight="1.5pt">
            <v:stroke endarrow="block"/>
          </v:shape>
        </w:pict>
      </w:r>
      <w:r w:rsidR="00B069CA"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="00670FC8"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="00B069CA"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</w:t>
      </w:r>
      <w:r w:rsidR="00670FC8"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</w:t>
      </w:r>
      <w:r w:rsidR="00670FC8" w:rsidRPr="00ED077A">
        <w:rPr>
          <w:rFonts w:ascii="Times New Roman" w:hAnsi="Times New Roman" w:cs="Times New Roman"/>
          <w:b/>
          <w:sz w:val="36"/>
          <w:szCs w:val="36"/>
          <w:lang w:val="kk-KZ"/>
        </w:rPr>
        <w:t>y</w:t>
      </w:r>
      <w:r w:rsidR="00670FC8"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          </w:t>
      </w:r>
      <w:r w:rsidR="00B069CA" w:rsidRPr="00ED077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="00B069CA" w:rsidRPr="00ED077A">
        <w:rPr>
          <w:rFonts w:ascii="Times New Roman" w:hAnsi="Times New Roman" w:cs="Times New Roman"/>
          <w:b/>
          <w:sz w:val="36"/>
          <w:szCs w:val="36"/>
          <w:lang w:val="kk-KZ"/>
        </w:rPr>
        <w:t>y=x</w:t>
      </w:r>
      <w:r w:rsidR="00B069CA" w:rsidRPr="00ED077A">
        <w:rPr>
          <w:rFonts w:ascii="Times New Roman" w:hAnsi="Times New Roman" w:cs="Times New Roman"/>
          <w:b/>
          <w:sz w:val="36"/>
          <w:szCs w:val="36"/>
          <w:vertAlign w:val="superscript"/>
          <w:lang w:val="kk-KZ"/>
        </w:rPr>
        <w:t>2</w:t>
      </w:r>
      <w:r w:rsidR="00B069CA" w:rsidRPr="00ED077A">
        <w:rPr>
          <w:rFonts w:ascii="Times New Roman" w:hAnsi="Times New Roman" w:cs="Times New Roman"/>
          <w:b/>
          <w:sz w:val="36"/>
          <w:szCs w:val="36"/>
          <w:lang w:val="kk-KZ"/>
        </w:rPr>
        <w:t xml:space="preserve">-2x+4           </w:t>
      </w:r>
      <w:r w:rsidR="001904E1" w:rsidRPr="001904E1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(</w:t>
      </w:r>
      <w:r w:rsidR="001904E1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флипчарт-жф3</w:t>
      </w:r>
      <w:r w:rsidR="001904E1" w:rsidRPr="001904E1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)</w:t>
      </w:r>
    </w:p>
    <w:p w:rsidR="00B069CA" w:rsidRPr="00ED077A" w:rsidRDefault="00012048" w:rsidP="00B069CA">
      <w:pPr>
        <w:rPr>
          <w:rFonts w:ascii="Times New Roman" w:hAnsi="Times New Roman" w:cs="Times New Roman"/>
          <w:lang w:val="kk-KZ"/>
        </w:rPr>
      </w:pPr>
      <w:r w:rsidRPr="00012048">
        <w:rPr>
          <w:rFonts w:ascii="Times New Roman" w:hAnsi="Times New Roman" w:cs="Times New Roman"/>
          <w:noProof/>
          <w:lang w:eastAsia="ru-RU"/>
        </w:rPr>
        <w:pict>
          <v:shape id="_x0000_s1309" type="#_x0000_t19" style="position:absolute;margin-left:100.2pt;margin-top:-.15pt;width:45.75pt;height:131.25pt;flip:y;z-index:251834368" filled="t" fillcolor="white [3201]" strokecolor="black [3200]" strokeweight="2.5pt">
            <v:shadow color="#868686"/>
          </v:shape>
        </w:pict>
      </w:r>
      <w:r w:rsidRPr="00012048">
        <w:rPr>
          <w:rFonts w:ascii="Times New Roman" w:hAnsi="Times New Roman" w:cs="Times New Roman"/>
          <w:noProof/>
          <w:lang w:eastAsia="ru-RU"/>
        </w:rPr>
        <w:pict>
          <v:shape id="_x0000_s1306" type="#_x0000_t19" style="position:absolute;margin-left:52.95pt;margin-top:-.2pt;width:48pt;height:131.2pt;flip:x y;z-index:251831296" coordsize="21600,21595" adj="-5820034,,,21595" path="wr-21600,-5,21600,43195,450,,21600,21595nfewr-21600,-5,21600,43195,450,,21600,21595l,21595nsxe" filled="t" fillcolor="white [3201]" strokecolor="black [3200]" strokeweight="2.5pt">
            <v:shadow color="#868686"/>
            <v:path o:connectlocs="450,0;21600,21595;0,21595"/>
          </v:shape>
        </w:pict>
      </w:r>
      <w:r w:rsidRPr="00012048">
        <w:rPr>
          <w:rFonts w:ascii="Times New Roman" w:hAnsi="Times New Roman" w:cs="Times New Roman"/>
          <w:noProof/>
          <w:lang w:eastAsia="ru-RU"/>
        </w:rPr>
        <w:pict>
          <v:shape id="_x0000_s1314" type="#_x0000_t32" style="position:absolute;margin-left:85.2pt;margin-top:75.65pt;width:39pt;height:51pt;flip:x;z-index:251839488" o:connectortype="straight" strokecolor="#c00000" strokeweight="1.5pt"/>
        </w:pict>
      </w:r>
      <w:r w:rsidRPr="00012048">
        <w:rPr>
          <w:rFonts w:ascii="Times New Roman" w:hAnsi="Times New Roman" w:cs="Times New Roman"/>
          <w:noProof/>
          <w:lang w:eastAsia="ru-RU"/>
        </w:rPr>
        <w:pict>
          <v:shape id="_x0000_s1313" type="#_x0000_t32" style="position:absolute;margin-left:78.45pt;margin-top:74.9pt;width:33pt;height:39.75pt;flip:x;z-index:251838464" o:connectortype="straight" strokecolor="#c00000" strokeweight="1.5pt"/>
        </w:pict>
      </w:r>
      <w:r w:rsidRPr="00012048">
        <w:rPr>
          <w:rFonts w:ascii="Times New Roman" w:hAnsi="Times New Roman" w:cs="Times New Roman"/>
          <w:noProof/>
          <w:lang w:eastAsia="ru-RU"/>
        </w:rPr>
        <w:pict>
          <v:shape id="_x0000_s1312" type="#_x0000_t32" style="position:absolute;margin-left:69.45pt;margin-top:75.65pt;width:25.5pt;height:30pt;flip:x;z-index:251837440" o:connectortype="straight" strokecolor="#c00000" strokeweight="1.5pt"/>
        </w:pict>
      </w:r>
      <w:r w:rsidRPr="00012048">
        <w:rPr>
          <w:rFonts w:ascii="Times New Roman" w:hAnsi="Times New Roman" w:cs="Times New Roman"/>
          <w:noProof/>
          <w:lang w:eastAsia="ru-RU"/>
        </w:rPr>
        <w:pict>
          <v:shape id="_x0000_s1311" type="#_x0000_t32" style="position:absolute;margin-left:65.7pt;margin-top:75.65pt;width:12.75pt;height:15.75pt;flip:y;z-index:251836416" o:connectortype="straight" strokecolor="#c00000" strokeweight="1.5pt"/>
        </w:pict>
      </w:r>
      <w:r w:rsidR="00B069CA" w:rsidRPr="00ED077A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</w:t>
      </w:r>
    </w:p>
    <w:p w:rsidR="00B069CA" w:rsidRPr="00ED077A" w:rsidRDefault="00B069CA" w:rsidP="00B069CA">
      <w:pPr>
        <w:tabs>
          <w:tab w:val="left" w:pos="7035"/>
        </w:tabs>
        <w:rPr>
          <w:rFonts w:ascii="Times New Roman" w:hAnsi="Times New Roman" w:cs="Times New Roman"/>
          <w:vertAlign w:val="superscript"/>
          <w:lang w:val="kk-KZ"/>
        </w:rPr>
      </w:pPr>
      <w:r w:rsidRPr="00ED077A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  <w:r w:rsidRPr="00ED077A">
        <w:rPr>
          <w:rFonts w:ascii="Times New Roman" w:hAnsi="Times New Roman" w:cs="Times New Roman"/>
          <w:lang w:val="kk-KZ"/>
        </w:rPr>
        <w:tab/>
      </w:r>
    </w:p>
    <w:p w:rsidR="00B069CA" w:rsidRPr="00ED077A" w:rsidRDefault="00012048" w:rsidP="00B069CA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012048">
        <w:rPr>
          <w:rFonts w:ascii="Times New Roman" w:hAnsi="Times New Roman" w:cs="Times New Roman"/>
          <w:noProof/>
          <w:lang w:eastAsia="ru-RU"/>
        </w:rPr>
        <w:pict>
          <v:shape id="_x0000_s1318" type="#_x0000_t32" style="position:absolute;margin-left:136.2pt;margin-top:21.75pt;width:1.55pt;height:115.75pt;flip:x;z-index:251843584" o:connectortype="straight" strokeweight="1pt"/>
        </w:pict>
      </w:r>
      <w:r w:rsidRPr="00012048">
        <w:rPr>
          <w:rFonts w:ascii="Times New Roman" w:hAnsi="Times New Roman" w:cs="Times New Roman"/>
          <w:noProof/>
          <w:color w:val="007DEB" w:themeColor="background2" w:themeShade="80"/>
          <w:lang w:eastAsia="ru-RU"/>
        </w:rPr>
        <w:pict>
          <v:shape id="_x0000_s1310" type="#_x0000_t32" style="position:absolute;margin-left:-23.55pt;margin-top:21.05pt;width:276.75pt;height:1.5pt;flip:y;z-index:251835392" o:connectortype="straight" strokeweight="2.25pt"/>
        </w:pict>
      </w:r>
      <w:r w:rsidRPr="00012048">
        <w:rPr>
          <w:rFonts w:ascii="Times New Roman" w:hAnsi="Times New Roman" w:cs="Times New Roman"/>
          <w:noProof/>
          <w:lang w:eastAsia="ru-RU"/>
        </w:rPr>
        <w:pict>
          <v:shape id="_x0000_s1315" type="#_x0000_t32" style="position:absolute;margin-left:94.95pt;margin-top:24.6pt;width:41.25pt;height:55.5pt;flip:x;z-index:251840512" o:connectortype="straight" strokecolor="#c00000" strokeweight="1.5pt"/>
        </w:pict>
      </w:r>
      <w:r w:rsidR="00B069CA" w:rsidRPr="00ED077A">
        <w:rPr>
          <w:rFonts w:ascii="Times New Roman" w:hAnsi="Times New Roman" w:cs="Times New Roman"/>
          <w:lang w:val="kk-KZ"/>
        </w:rPr>
        <w:t xml:space="preserve">                 </w:t>
      </w:r>
      <w:r w:rsidR="00B069CA" w:rsidRPr="00ED077A">
        <w:rPr>
          <w:rFonts w:ascii="Times New Roman" w:hAnsi="Times New Roman" w:cs="Times New Roman"/>
          <w:b/>
          <w:sz w:val="36"/>
          <w:szCs w:val="36"/>
          <w:lang w:val="kk-KZ"/>
        </w:rPr>
        <w:t>A</w:t>
      </w:r>
      <w:r w:rsidR="00B069CA" w:rsidRPr="00ED077A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</w:t>
      </w:r>
      <w:r w:rsidR="00B069CA" w:rsidRPr="00ED077A">
        <w:rPr>
          <w:rFonts w:ascii="Times New Roman" w:hAnsi="Times New Roman" w:cs="Times New Roman"/>
          <w:b/>
          <w:sz w:val="36"/>
          <w:szCs w:val="36"/>
          <w:lang w:val="kk-KZ"/>
        </w:rPr>
        <w:t>B</w:t>
      </w:r>
      <w:r w:rsidR="00B069CA" w:rsidRPr="00ED077A">
        <w:rPr>
          <w:rFonts w:ascii="Times New Roman" w:hAnsi="Times New Roman" w:cs="Times New Roman"/>
          <w:sz w:val="36"/>
          <w:szCs w:val="36"/>
          <w:lang w:val="kk-KZ"/>
        </w:rPr>
        <w:t xml:space="preserve">                 </w:t>
      </w:r>
      <w:r w:rsidR="00B069CA" w:rsidRPr="00ED077A">
        <w:rPr>
          <w:rFonts w:ascii="Times New Roman" w:hAnsi="Times New Roman" w:cs="Times New Roman"/>
          <w:b/>
          <w:sz w:val="36"/>
          <w:szCs w:val="36"/>
          <w:lang w:val="kk-KZ"/>
        </w:rPr>
        <w:t>Y=4</w:t>
      </w:r>
      <w:r w:rsidR="00B069CA" w:rsidRPr="00ED077A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                                                                                             </w:t>
      </w:r>
    </w:p>
    <w:p w:rsidR="00B069CA" w:rsidRPr="00ED077A" w:rsidRDefault="00012048" w:rsidP="00B069CA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012048">
        <w:rPr>
          <w:rFonts w:ascii="Times New Roman" w:hAnsi="Times New Roman" w:cs="Times New Roman"/>
          <w:noProof/>
          <w:lang w:eastAsia="ru-RU"/>
        </w:rPr>
        <w:pict>
          <v:shape id="_x0000_s1317" type="#_x0000_t32" style="position:absolute;margin-left:106.95pt;margin-top:7.55pt;width:24.75pt;height:34.5pt;flip:x;z-index:251842560" o:connectortype="straight" strokecolor="#c00000" strokeweight="1.5pt"/>
        </w:pict>
      </w:r>
      <w:r w:rsidRPr="00012048">
        <w:rPr>
          <w:rFonts w:ascii="Times New Roman" w:hAnsi="Times New Roman" w:cs="Times New Roman"/>
          <w:noProof/>
          <w:lang w:eastAsia="ru-RU"/>
        </w:rPr>
        <w:pict>
          <v:shape id="_x0000_s1316" type="#_x0000_t32" style="position:absolute;margin-left:130.95pt;margin-top:23.3pt;width:.75pt;height:1.5pt;flip:x y;z-index:251841536" o:connectortype="straight"/>
        </w:pict>
      </w:r>
      <w:r w:rsidR="00B069CA" w:rsidRPr="00ED077A">
        <w:rPr>
          <w:rFonts w:ascii="Times New Roman" w:hAnsi="Times New Roman" w:cs="Times New Roman"/>
          <w:lang w:val="kk-KZ"/>
        </w:rPr>
        <w:t xml:space="preserve">                 </w:t>
      </w:r>
      <w:r w:rsidR="00B069CA" w:rsidRPr="00ED077A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B069CA" w:rsidRPr="00ED077A">
        <w:rPr>
          <w:rFonts w:ascii="Times New Roman" w:hAnsi="Times New Roman" w:cs="Times New Roman"/>
          <w:lang w:val="kk-KZ"/>
        </w:rPr>
        <w:t xml:space="preserve">                                                       </w:t>
      </w:r>
    </w:p>
    <w:p w:rsidR="00B069CA" w:rsidRPr="00ED077A" w:rsidRDefault="00B069CA" w:rsidP="00B069CA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D077A">
        <w:rPr>
          <w:rFonts w:ascii="Times New Roman" w:hAnsi="Times New Roman" w:cs="Times New Roman"/>
          <w:sz w:val="48"/>
          <w:szCs w:val="48"/>
          <w:lang w:val="kk-KZ"/>
        </w:rPr>
        <w:t xml:space="preserve">                  </w:t>
      </w:r>
      <w:r w:rsidRPr="00ED077A">
        <w:rPr>
          <w:rFonts w:ascii="Times New Roman" w:hAnsi="Times New Roman" w:cs="Times New Roman"/>
          <w:b/>
          <w:sz w:val="40"/>
          <w:szCs w:val="40"/>
          <w:lang w:val="kk-KZ"/>
        </w:rPr>
        <w:t xml:space="preserve">D                                                    </w:t>
      </w:r>
    </w:p>
    <w:p w:rsidR="00B069CA" w:rsidRPr="00ED077A" w:rsidRDefault="00012048" w:rsidP="00B069CA">
      <w:pPr>
        <w:tabs>
          <w:tab w:val="left" w:pos="1665"/>
        </w:tabs>
        <w:rPr>
          <w:rFonts w:ascii="Times New Roman" w:hAnsi="Times New Roman" w:cs="Times New Roman"/>
          <w:lang w:val="kk-KZ"/>
        </w:rPr>
      </w:pPr>
      <w:r w:rsidRPr="00012048">
        <w:rPr>
          <w:rFonts w:ascii="Times New Roman" w:hAnsi="Times New Roman" w:cs="Times New Roman"/>
          <w:noProof/>
          <w:lang w:eastAsia="ru-RU"/>
        </w:rPr>
        <w:pict>
          <v:shape id="_x0000_s1308" type="#_x0000_t32" style="position:absolute;margin-left:-4.05pt;margin-top:24.8pt;width:330pt;height:6.75pt;flip:y;z-index:251833344" o:connectortype="straight" strokeweight="1.5pt">
            <v:stroke endarrow="block"/>
          </v:shape>
        </w:pict>
      </w:r>
      <w:r w:rsidR="00B069CA" w:rsidRPr="00ED077A">
        <w:rPr>
          <w:rFonts w:ascii="Times New Roman" w:hAnsi="Times New Roman" w:cs="Times New Roman"/>
          <w:lang w:val="kk-KZ"/>
        </w:rPr>
        <w:t xml:space="preserve">                        </w:t>
      </w:r>
    </w:p>
    <w:p w:rsidR="00B069CA" w:rsidRPr="00ED077A" w:rsidRDefault="00B069CA" w:rsidP="00B069CA">
      <w:pPr>
        <w:tabs>
          <w:tab w:val="left" w:pos="1665"/>
        </w:tabs>
        <w:rPr>
          <w:rFonts w:ascii="Times New Roman" w:eastAsiaTheme="minorEastAsia" w:hAnsi="Times New Roman" w:cs="Times New Roman"/>
          <w:b/>
          <w:sz w:val="48"/>
          <w:szCs w:val="48"/>
          <w:lang w:val="kk-KZ"/>
        </w:rPr>
      </w:pPr>
      <w:r w:rsidRPr="00ED077A">
        <w:rPr>
          <w:rFonts w:ascii="Times New Roman" w:hAnsi="Times New Roman" w:cs="Times New Roman"/>
          <w:lang w:val="kk-KZ"/>
        </w:rPr>
        <w:t xml:space="preserve">      </w:t>
      </w:r>
      <w:r w:rsidR="00FD73DA" w:rsidRPr="00ED077A">
        <w:rPr>
          <w:rFonts w:ascii="Times New Roman" w:hAnsi="Times New Roman" w:cs="Times New Roman"/>
          <w:lang w:val="kk-KZ"/>
        </w:rPr>
        <w:t xml:space="preserve">  </w:t>
      </w:r>
      <w:r w:rsidRPr="00ED077A">
        <w:rPr>
          <w:rFonts w:ascii="Times New Roman" w:hAnsi="Times New Roman" w:cs="Times New Roman"/>
          <w:lang w:val="kk-KZ"/>
        </w:rPr>
        <w:t xml:space="preserve">   </w:t>
      </w:r>
      <w:r w:rsidRPr="00ED077A">
        <w:rPr>
          <w:rFonts w:ascii="Times New Roman" w:eastAsiaTheme="minorEastAsia" w:hAnsi="Times New Roman" w:cs="Times New Roman"/>
          <w:b/>
          <w:sz w:val="56"/>
          <w:szCs w:val="56"/>
          <w:lang w:val="kk-KZ"/>
        </w:rPr>
        <w:t>O</w:t>
      </w:r>
      <w:r w:rsidRPr="00ED077A">
        <w:rPr>
          <w:rFonts w:ascii="Times New Roman" w:eastAsiaTheme="minorEastAsia" w:hAnsi="Times New Roman" w:cs="Times New Roman"/>
          <w:b/>
          <w:sz w:val="48"/>
          <w:szCs w:val="48"/>
          <w:lang w:val="kk-KZ"/>
        </w:rPr>
        <w:t xml:space="preserve">   </w:t>
      </w:r>
      <w:r w:rsidR="00FD73DA" w:rsidRPr="00ED077A">
        <w:rPr>
          <w:rFonts w:ascii="Times New Roman" w:eastAsiaTheme="minorEastAsia" w:hAnsi="Times New Roman" w:cs="Times New Roman"/>
          <w:b/>
          <w:sz w:val="48"/>
          <w:szCs w:val="48"/>
          <w:lang w:val="kk-KZ"/>
        </w:rPr>
        <w:t xml:space="preserve"> </w:t>
      </w:r>
      <w:r w:rsidRPr="00ED077A">
        <w:rPr>
          <w:rFonts w:ascii="Times New Roman" w:eastAsiaTheme="minorEastAsia" w:hAnsi="Times New Roman" w:cs="Times New Roman"/>
          <w:b/>
          <w:sz w:val="48"/>
          <w:szCs w:val="48"/>
          <w:lang w:val="kk-KZ"/>
        </w:rPr>
        <w:t xml:space="preserve">  1     2                                 </w:t>
      </w:r>
      <w:r w:rsidRPr="00ED077A">
        <w:rPr>
          <w:rFonts w:ascii="Times New Roman" w:eastAsiaTheme="minorEastAsia" w:hAnsi="Times New Roman" w:cs="Times New Roman"/>
          <w:b/>
          <w:sz w:val="56"/>
          <w:szCs w:val="56"/>
          <w:lang w:val="kk-KZ"/>
        </w:rPr>
        <w:t>X</w:t>
      </w:r>
    </w:p>
    <w:p w:rsidR="00B069CA" w:rsidRPr="00ED077A" w:rsidRDefault="00B069CA" w:rsidP="00374CE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4ED1" w:rsidRPr="00ED077A" w:rsidRDefault="005F293E" w:rsidP="00374CE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sz w:val="28"/>
          <w:szCs w:val="28"/>
          <w:lang w:val="kk-KZ"/>
        </w:rPr>
        <w:t>x</w:t>
      </w:r>
      <w:r w:rsidRPr="00ED077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>-2x+4=4 теңдеуін шешу арқылы графиктердің қиылысу нүктелерін</w:t>
      </w:r>
      <w:r w:rsidR="00FD333E" w:rsidRPr="00ED077A">
        <w:rPr>
          <w:rFonts w:ascii="Times New Roman" w:hAnsi="Times New Roman" w:cs="Times New Roman"/>
          <w:sz w:val="28"/>
          <w:szCs w:val="28"/>
          <w:lang w:val="kk-KZ"/>
        </w:rPr>
        <w:t>ің абсциссаларын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табамыз. Олар: </w:t>
      </w:r>
      <w:r w:rsidR="00FD333E" w:rsidRPr="00ED077A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FD333E" w:rsidRPr="00ED077A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1</w:t>
      </w:r>
      <w:r w:rsidR="00FD333E" w:rsidRPr="00ED077A">
        <w:rPr>
          <w:rFonts w:ascii="Times New Roman" w:hAnsi="Times New Roman" w:cs="Times New Roman"/>
          <w:sz w:val="28"/>
          <w:szCs w:val="28"/>
          <w:lang w:val="kk-KZ"/>
        </w:rPr>
        <w:t>=0, x</w:t>
      </w:r>
      <w:r w:rsidR="00FD333E" w:rsidRPr="00ED077A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="00FD333E" w:rsidRPr="00ED077A">
        <w:rPr>
          <w:rFonts w:ascii="Times New Roman" w:hAnsi="Times New Roman" w:cs="Times New Roman"/>
          <w:sz w:val="28"/>
          <w:szCs w:val="28"/>
          <w:lang w:val="kk-KZ"/>
        </w:rPr>
        <w:t>=2.</w:t>
      </w:r>
      <w:r w:rsidR="00C74ED1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Демек, интегралдау шектері a=0 және b=2. </w:t>
      </w:r>
    </w:p>
    <w:p w:rsidR="005F293E" w:rsidRPr="00ED077A" w:rsidRDefault="00C74ED1" w:rsidP="00C74E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sz w:val="28"/>
          <w:szCs w:val="28"/>
          <w:lang w:val="kk-KZ"/>
        </w:rPr>
        <w:t>Штрихталған жазық фигураның ауданын есептеудің екі тәсілін қарастырайық, мұнда f(x)=</w:t>
      </w:r>
      <w:r w:rsidR="00A65CA9" w:rsidRPr="00ED077A">
        <w:rPr>
          <w:rFonts w:ascii="Times New Roman" w:hAnsi="Times New Roman" w:cs="Times New Roman"/>
          <w:sz w:val="28"/>
          <w:szCs w:val="28"/>
          <w:lang w:val="kk-KZ"/>
        </w:rPr>
        <w:t>4 және g(x)=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5CA9" w:rsidRPr="00ED077A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A65CA9" w:rsidRPr="00ED077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A65CA9" w:rsidRPr="00ED077A">
        <w:rPr>
          <w:rFonts w:ascii="Times New Roman" w:hAnsi="Times New Roman" w:cs="Times New Roman"/>
          <w:sz w:val="28"/>
          <w:szCs w:val="28"/>
          <w:lang w:val="kk-KZ"/>
        </w:rPr>
        <w:t>-2x+47</w:t>
      </w:r>
    </w:p>
    <w:p w:rsidR="00C74ED1" w:rsidRPr="00ED077A" w:rsidRDefault="00C74ED1" w:rsidP="00374CE1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i/>
          <w:sz w:val="28"/>
          <w:szCs w:val="28"/>
          <w:lang w:val="kk-KZ"/>
        </w:rPr>
        <w:t>1-тәсіл.</w:t>
      </w:r>
    </w:p>
    <w:p w:rsidR="00BC5A0A" w:rsidRPr="00ED077A" w:rsidRDefault="00A65CA9" w:rsidP="00374CE1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kk-KZ"/>
            </w:rPr>
            <m:t>s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kk-KZ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kk-K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4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x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4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)</m:t>
              </m:r>
              <m:box>
                <m:boxPr>
                  <m:diff m:val="on"/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dx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=</m:t>
                  </m:r>
                </m:e>
              </m:box>
            </m:e>
          </m:nary>
          <m:nary>
            <m:naryPr>
              <m:limLoc m:val="undOvr"/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kk-K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x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)</m:t>
              </m:r>
              <m:box>
                <m:boxPr>
                  <m:diff m:val="on"/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dx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=</m:t>
                  </m:r>
                </m:e>
              </m:box>
            </m:e>
          </m:nary>
          <m:d>
            <m:dPr>
              <m:endChr m:val=""/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  <w:lang w:val="kk-K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kk-KZ"/>
                </w:rPr>
                <m:t>-</m:t>
              </m:r>
              <m:d>
                <m:dPr>
                  <m:begChr m:val=""/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3</m:t>
                      </m:r>
                    </m:den>
                  </m:f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  <w:lang w:val="kk-K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(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8"/>
              <w:szCs w:val="28"/>
              <w:lang w:val="kk-KZ"/>
            </w:rPr>
            <m:t>кв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.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28"/>
              <w:szCs w:val="28"/>
              <w:lang w:val="kk-KZ"/>
            </w:rPr>
            <m:t>бір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л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.)</m:t>
          </m:r>
        </m:oMath>
      </m:oMathPara>
    </w:p>
    <w:p w:rsidR="00A65CA9" w:rsidRPr="00ED077A" w:rsidRDefault="00A65CA9" w:rsidP="00374CE1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ED077A"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  <w:t>2-тәсіл</w:t>
      </w:r>
      <w:r w:rsidRPr="00ED077A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. </w:t>
      </w:r>
      <w:r w:rsidR="005F62A6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OABC тіктөртбұрышының ауданынан OADBC қисықсызықты трапецияның ауданын аламыз: </w:t>
      </w:r>
      <w:r w:rsidR="00765E8E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>S</w:t>
      </w:r>
      <w:r w:rsidR="00765E8E" w:rsidRPr="00ED077A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Ф</w:t>
      </w:r>
      <w:r w:rsidR="00765E8E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>=S</w:t>
      </w:r>
      <w:r w:rsidR="00765E8E" w:rsidRPr="00ED077A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OABC</w:t>
      </w:r>
      <w:r w:rsidR="00765E8E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>-S</w:t>
      </w:r>
      <w:r w:rsidR="00765E8E" w:rsidRPr="00ED077A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OADBC</w:t>
      </w:r>
      <w:r w:rsidR="00765E8E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>,   S</w:t>
      </w:r>
      <w:r w:rsidR="00765E8E" w:rsidRPr="00ED077A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OABC</w:t>
      </w:r>
      <w:r w:rsidR="00765E8E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AB*BC=2*4=8. </w:t>
      </w:r>
    </w:p>
    <w:p w:rsidR="00B27500" w:rsidRPr="00ED077A" w:rsidRDefault="00012048" w:rsidP="00B27500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S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қ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.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тр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kk-KZ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kk-KZ"/>
              </w:rPr>
              <m:t>)</m:t>
            </m:r>
            <m:box>
              <m:boxPr>
                <m:diff m:val="on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kk-KZ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d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=</m:t>
                </m:r>
              </m:e>
            </m:box>
          </m:e>
        </m:nary>
        <m:d>
          <m:dPr>
            <m:endChr m:val="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kk-KZ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Times New Roman" w:hAnsi="Times New Roman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kk-KZ"/>
          </w:rPr>
          <m:t>+</m:t>
        </m:r>
        <m:d>
          <m:dPr>
            <m:begChr m:val="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kk-K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</m:d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  <w:lang w:val="kk-KZ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kk-KZ"/>
                  </w:rPr>
                  <m:t xml:space="preserve"> 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0</m:t>
                </m:r>
              </m:e>
            </m:eqArr>
          </m:e>
        </m:d>
      </m:oMath>
      <w:r w:rsidR="00B27500" w:rsidRPr="00ED077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=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B27500" w:rsidRPr="00ED077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.               </w:t>
      </w:r>
      <w:r w:rsidR="00B27500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онда    </w:t>
      </w:r>
      <w:r w:rsidR="00B27500" w:rsidRPr="00ED077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S</w:t>
      </w:r>
      <w:r w:rsidR="00B27500" w:rsidRPr="00ED077A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kk-KZ"/>
        </w:rPr>
        <w:t>Ф</w:t>
      </w:r>
      <w:r w:rsidR="00B27500" w:rsidRPr="00ED077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=8 -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(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кв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бір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л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)</m:t>
        </m:r>
      </m:oMath>
    </w:p>
    <w:p w:rsidR="00CA69E5" w:rsidRPr="00ED077A" w:rsidRDefault="00CA69E5" w:rsidP="00B2750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ED077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2 мысал. </w:t>
      </w:r>
      <w:r w:rsidR="0012688A" w:rsidRPr="00ED077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y</w:t>
      </w:r>
      <w:r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>=x</w:t>
      </w:r>
      <w:r w:rsidRPr="00ED077A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-2x+5, y=x+1  функцияларының графиктерімен және </w:t>
      </w:r>
      <w:r w:rsidR="0055012B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x=1,  x=3 түзулерімен шектелген жазық фигураның ауданын есептейік. </w:t>
      </w:r>
    </w:p>
    <w:p w:rsidR="00FF04EB" w:rsidRPr="00ED077A" w:rsidRDefault="00FF04EB" w:rsidP="00B2750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55012B" w:rsidRPr="00ED077A" w:rsidRDefault="00012048" w:rsidP="00B27500">
      <w:pPr>
        <w:jc w:val="both"/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</w:pPr>
      <w:r w:rsidRPr="00012048"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172" type="#_x0000_t32" style="position:absolute;left:0;text-align:left;margin-left:268.8pt;margin-top:28.9pt;width:0;height:171.5pt;z-index:251752448" o:connectortype="straight" strokeweight="1.5pt"/>
        </w:pict>
      </w:r>
      <w:r w:rsidRPr="00012048"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165" type="#_x0000_t19" style="position:absolute;left:0;text-align:left;margin-left:244.05pt;margin-top:3.9pt;width:24.75pt;height:94.5pt;flip:y;z-index:251748352" strokeweight="2.25pt"/>
        </w:pict>
      </w:r>
      <w:r w:rsidRPr="00012048"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166" type="#_x0000_t19" style="position:absolute;left:0;text-align:left;margin-left:194.55pt;margin-top:3.25pt;width:49.5pt;height:95.95pt;flip:x y;z-index:251749376" coordsize="21600,23216" adj=",281266" path="wr-21600,,21600,43200,,,21539,23216nfewr-21600,,21600,43200,,,21539,23216l,21600nsxe" strokeweight="2.25pt">
            <v:path o:connectlocs="0,0;21539,23216;0,21600"/>
          </v:shape>
        </w:pict>
      </w:r>
      <w:r w:rsidRPr="00012048"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164" type="#_x0000_t32" style="position:absolute;left:0;text-align:left;margin-left:214.8pt;margin-top:14.4pt;width:1.5pt;height:236.25pt;flip:x y;z-index:251747328" o:connectortype="straight" strokeweight="2.25pt">
            <v:stroke endarrow="block"/>
          </v:shape>
        </w:pict>
      </w:r>
      <w:r w:rsidR="006C19D6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                                                      </w:t>
      </w:r>
      <w:r w:rsidR="002A4E0C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>y</w:t>
      </w:r>
      <w:r w:rsidR="00117671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  </w:t>
      </w:r>
      <w:r w:rsidR="002A4E0C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</w:t>
      </w:r>
      <w:r w:rsidR="00117671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       y=x</w:t>
      </w:r>
      <w:r w:rsidR="00117671" w:rsidRPr="00ED077A">
        <w:rPr>
          <w:rFonts w:ascii="Times New Roman" w:eastAsiaTheme="minorEastAsia" w:hAnsi="Times New Roman" w:cs="Times New Roman"/>
          <w:b/>
          <w:sz w:val="32"/>
          <w:szCs w:val="32"/>
          <w:vertAlign w:val="superscript"/>
          <w:lang w:val="kk-KZ"/>
        </w:rPr>
        <w:t>2</w:t>
      </w:r>
      <w:r w:rsidR="00117671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>-2x+5</w:t>
      </w:r>
    </w:p>
    <w:p w:rsidR="0055012B" w:rsidRPr="00ED077A" w:rsidRDefault="00012048" w:rsidP="00B2750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1204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left:0;text-align:left;margin-left:131.55pt;margin-top:22.15pt;width:250.5pt;height:184.5pt;flip:y;z-index:251750400" o:connectortype="straight" strokeweight="2.25pt"/>
        </w:pict>
      </w:r>
    </w:p>
    <w:p w:rsidR="0055012B" w:rsidRPr="00ED077A" w:rsidRDefault="00012048" w:rsidP="00B27500">
      <w:pPr>
        <w:jc w:val="both"/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</w:pPr>
      <w:r w:rsidRPr="0001204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left:0;text-align:left;margin-left:258.3pt;margin-top:21.75pt;width:10.5pt;height:12pt;z-index:251753472" o:connectortype="straight"/>
        </w:pict>
      </w:r>
      <w:r w:rsidR="0055012B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670095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="00670095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>y=x+1</w:t>
      </w:r>
      <w:r w:rsidR="0055012B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                                                         </w:t>
      </w:r>
    </w:p>
    <w:p w:rsidR="0055012B" w:rsidRPr="00ED077A" w:rsidRDefault="00012048" w:rsidP="00B27500">
      <w:pPr>
        <w:jc w:val="both"/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</w:pPr>
      <w:r w:rsidRPr="0001204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left:0;text-align:left;margin-left:233.55pt;margin-top:5.2pt;width:.1pt;height:104.75pt;z-index:251751424" o:connectortype="straight" strokeweight="1.5pt"/>
        </w:pict>
      </w:r>
      <w:r w:rsidRPr="0001204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left:0;text-align:left;margin-left:233.6pt;margin-top:11pt;width:35.2pt;height:39.2pt;z-index:251755520" o:connectortype="straight"/>
        </w:pict>
      </w:r>
      <w:r w:rsidRPr="0001204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left:0;text-align:left;margin-left:250.8pt;margin-top:5.2pt;width:18pt;height:18.75pt;z-index:251754496" o:connectortype="straight"/>
        </w:pict>
      </w:r>
      <w:r w:rsidR="0055012B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55012B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5</w:t>
      </w:r>
    </w:p>
    <w:p w:rsidR="0055012B" w:rsidRPr="00ED077A" w:rsidRDefault="00012048" w:rsidP="00B2750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1204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left:0;text-align:left;margin-left:233.55pt;margin-top:8.95pt;width:21pt;height:21.75pt;z-index:251756544" o:connectortype="straight"/>
        </w:pict>
      </w:r>
    </w:p>
    <w:p w:rsidR="0055012B" w:rsidRPr="00ED077A" w:rsidRDefault="00012048" w:rsidP="00B2750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1204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7" type="#_x0000_t32" style="position:absolute;left:0;text-align:left;margin-left:233.6pt;margin-top:2.2pt;width:6.7pt;height:7.5pt;z-index:251757568" o:connectortype="straight"/>
        </w:pict>
      </w:r>
    </w:p>
    <w:p w:rsidR="0055012B" w:rsidRPr="00ED077A" w:rsidRDefault="00012048" w:rsidP="00B27500">
      <w:pPr>
        <w:jc w:val="both"/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</w:pPr>
      <w:r w:rsidRPr="00012048"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163" type="#_x0000_t32" style="position:absolute;left:0;text-align:left;margin-left:75.3pt;margin-top:21.8pt;width:293.25pt;height:.75pt;z-index:251746304" o:connectortype="straight" strokeweight="2.25pt">
            <v:stroke endarrow="block"/>
          </v:shape>
        </w:pict>
      </w:r>
      <w:r w:rsidR="0012688A"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                                           -1</w:t>
      </w:r>
    </w:p>
    <w:p w:rsidR="0055012B" w:rsidRPr="00ED077A" w:rsidRDefault="006C19D6" w:rsidP="00B27500">
      <w:pPr>
        <w:jc w:val="both"/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</w:pPr>
      <w:r w:rsidRPr="00ED077A">
        <w:rPr>
          <w:rFonts w:ascii="Times New Roman" w:eastAsiaTheme="minorEastAsia" w:hAnsi="Times New Roman" w:cs="Times New Roman"/>
          <w:b/>
          <w:sz w:val="36"/>
          <w:szCs w:val="36"/>
          <w:lang w:val="kk-KZ"/>
        </w:rPr>
        <w:t xml:space="preserve">                                            o</w:t>
      </w:r>
      <w:r w:rsidRPr="00ED077A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    1        3                      x     </w:t>
      </w:r>
    </w:p>
    <w:p w:rsidR="0055012B" w:rsidRPr="00ED077A" w:rsidRDefault="0055012B" w:rsidP="00B2750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55012B" w:rsidRPr="009626E9" w:rsidRDefault="00002824" w:rsidP="00B27500">
      <w:pPr>
        <w:jc w:val="both"/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</w:pPr>
      <w:r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</w:t>
      </w:r>
      <w:r w:rsidR="009626E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флипчарт-жф4</w:t>
      </w:r>
    </w:p>
    <w:p w:rsidR="00C26308" w:rsidRPr="00ED077A" w:rsidRDefault="00670095" w:rsidP="00B2750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Суретте штрихталып  көрсетілген жазық фигураның ауданын табу үшін (1) формуланы қолданамыз. Мұнда f(x)= x</w:t>
      </w:r>
      <w:r w:rsidRPr="00ED077A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>-2x+5,</w:t>
      </w:r>
      <w:r w:rsidR="00C26308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g(x)=x+1, a=1,  b=3. Сонда </w:t>
      </w:r>
    </w:p>
    <w:p w:rsidR="0055012B" w:rsidRPr="00ED077A" w:rsidRDefault="00C26308" w:rsidP="00B27500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</m:t>
        </m:r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sup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(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nary>
        <m: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+5)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+1))</m:t>
        </m:r>
        <m:box>
          <m:boxPr>
            <m:diff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box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dx</m:t>
            </m:r>
          </m:e>
        </m:box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</m:t>
        </m:r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sup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kk-KZ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kk-KZ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kk-KZ"/>
                  </w:rPr>
                  <m:t>+4</m:t>
                </m:r>
              </m:e>
            </m:d>
            <m:box>
              <m:boxPr>
                <m:diff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kk-KZ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dx</m:t>
                </m:r>
              </m:e>
            </m:box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=</m:t>
            </m:r>
            <m:d>
              <m:dPr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kk-KZ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kk-KZ"/>
                      </w:rPr>
                      <m:t>3</m:t>
                    </m:r>
                  </m:den>
                </m:f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kk-KZ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kk-KZ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den>
                </m:f>
              </m:e>
            </m:d>
          </m:e>
        </m:nary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+</m:t>
        </m:r>
        <m:d>
          <m:dPr>
            <m:beg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</m:t>
            </m:r>
          </m:e>
        </m:d>
      </m:oMath>
      <w:r w:rsidR="00670095" w:rsidRPr="00ED07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  <w:lang w:val="kk-KZ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=</m:t>
            </m:r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kk-KZ"/>
                  </w:rPr>
                  <m:t>14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kk-KZ"/>
                  </w:rPr>
                  <m:t>3</m:t>
                </m:r>
              </m:den>
            </m:f>
          </m:e>
        </m:d>
      </m:oMath>
      <w:r w:rsidR="00BA4572" w:rsidRPr="00ED077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    Жауабы: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кв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бірл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</m:oMath>
    </w:p>
    <w:p w:rsidR="00CA69E5" w:rsidRPr="00ED077A" w:rsidRDefault="00343B4B" w:rsidP="005071D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Жаңа материалды бекіту:</w:t>
      </w:r>
      <w:r w:rsidR="00E10999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B1B3E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минут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A69E5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71DD" w:rsidRPr="00ED077A">
        <w:rPr>
          <w:rFonts w:ascii="Times New Roman" w:hAnsi="Times New Roman" w:cs="Times New Roman"/>
          <w:sz w:val="28"/>
          <w:szCs w:val="28"/>
        </w:rPr>
        <w:t xml:space="preserve"> </w:t>
      </w:r>
      <w:r w:rsidR="005071DD" w:rsidRPr="00ED077A">
        <w:rPr>
          <w:rFonts w:ascii="Times New Roman" w:hAnsi="Times New Roman" w:cs="Times New Roman"/>
          <w:b/>
          <w:sz w:val="28"/>
          <w:szCs w:val="28"/>
        </w:rPr>
        <w:t>1-</w:t>
      </w:r>
      <w:r w:rsidR="005071DD" w:rsidRPr="00ED077A">
        <w:rPr>
          <w:rFonts w:ascii="Times New Roman" w:hAnsi="Times New Roman" w:cs="Times New Roman"/>
          <w:b/>
          <w:sz w:val="28"/>
          <w:szCs w:val="28"/>
          <w:lang w:val="kk-KZ"/>
        </w:rPr>
        <w:t>тапсырма.</w:t>
      </w:r>
      <w:r w:rsidR="009B2659" w:rsidRPr="00ED077A">
        <w:rPr>
          <w:rFonts w:ascii="Times New Roman" w:hAnsi="Times New Roman" w:cs="Times New Roman"/>
          <w:b/>
          <w:sz w:val="72"/>
          <w:szCs w:val="72"/>
        </w:rPr>
        <w:object w:dxaOrig="7205" w:dyaOrig="5402">
          <v:shape id="_x0000_i1026" type="#_x0000_t75" style="width:414pt;height:360.75pt" o:ole="">
            <v:imagedata r:id="rId10" o:title=""/>
          </v:shape>
          <o:OLEObject Type="Embed" ProgID="PowerPoint.Slide.12" ShapeID="_x0000_i1026" DrawAspect="Content" ObjectID="_1408452063" r:id="rId11"/>
        </w:object>
      </w:r>
      <w:r w:rsidR="009626E9" w:rsidRPr="009626E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626E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презентация1(2слайд)</w:t>
      </w:r>
    </w:p>
    <w:p w:rsidR="00406D4E" w:rsidRPr="00ED077A" w:rsidRDefault="00406D4E" w:rsidP="00CA69E5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D077A">
        <w:rPr>
          <w:rFonts w:ascii="Times New Roman" w:hAnsi="Times New Roman" w:cs="Times New Roman"/>
          <w:b/>
          <w:sz w:val="32"/>
          <w:szCs w:val="32"/>
          <w:lang w:val="kk-KZ"/>
        </w:rPr>
        <w:t>2-тапсырма.</w:t>
      </w:r>
    </w:p>
    <w:p w:rsidR="00B94675" w:rsidRPr="00ED077A" w:rsidRDefault="00507428" w:rsidP="00CA69E5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D077A">
        <w:rPr>
          <w:rFonts w:ascii="Times New Roman" w:hAnsi="Times New Roman" w:cs="Times New Roman"/>
          <w:b/>
          <w:sz w:val="32"/>
          <w:szCs w:val="32"/>
        </w:rPr>
        <w:object w:dxaOrig="7205" w:dyaOrig="5402">
          <v:shape id="_x0000_i1027" type="#_x0000_t75" style="width:279pt;height:195pt" o:ole="">
            <v:imagedata r:id="rId12" o:title=""/>
          </v:shape>
          <o:OLEObject Type="Embed" ProgID="PowerPoint.Slide.12" ShapeID="_x0000_i1027" DrawAspect="Content" ObjectID="_1408452064" r:id="rId13"/>
        </w:object>
      </w:r>
    </w:p>
    <w:p w:rsidR="00B94675" w:rsidRPr="00ED077A" w:rsidRDefault="009626E9" w:rsidP="00CA69E5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презентация1(3слайд)</w:t>
      </w:r>
    </w:p>
    <w:p w:rsidR="000A68DF" w:rsidRPr="00ED077A" w:rsidRDefault="000A68DF" w:rsidP="00CA69E5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C1A6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3-</w:t>
      </w:r>
      <w:r w:rsidRPr="00ED077A">
        <w:rPr>
          <w:rFonts w:ascii="Times New Roman" w:hAnsi="Times New Roman" w:cs="Times New Roman"/>
          <w:b/>
          <w:sz w:val="32"/>
          <w:szCs w:val="32"/>
          <w:lang w:val="kk-KZ"/>
        </w:rPr>
        <w:t>тапсырма.</w:t>
      </w:r>
    </w:p>
    <w:p w:rsidR="009626E9" w:rsidRDefault="00507428" w:rsidP="000A68DF">
      <w:pPr>
        <w:pStyle w:val="a3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32"/>
          <w:szCs w:val="32"/>
        </w:rPr>
        <w:object w:dxaOrig="6945" w:dyaOrig="5207">
          <v:shape id="_x0000_i1028" type="#_x0000_t75" style="width:516.75pt;height:375.75pt" o:ole="">
            <v:imagedata r:id="rId14" o:title=""/>
          </v:shape>
          <o:OLEObject Type="Embed" ProgID="PowerPoint.Slide.12" ShapeID="_x0000_i1028" DrawAspect="Content" ObjectID="_1408452065" r:id="rId15"/>
        </w:object>
      </w:r>
      <w:r w:rsidR="009626E9" w:rsidRPr="009626E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</w:t>
      </w:r>
      <w:r w:rsidR="009626E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презентация1(4слайд)</w:t>
      </w:r>
    </w:p>
    <w:p w:rsidR="009626E9" w:rsidRDefault="009626E9" w:rsidP="000A68DF">
      <w:pPr>
        <w:pStyle w:val="a3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0A68DF" w:rsidRPr="00ED077A" w:rsidRDefault="000A68DF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4-тапсырма</w:t>
      </w:r>
      <w:r w:rsidR="009626E9">
        <w:rPr>
          <w:rFonts w:ascii="Times New Roman" w:hAnsi="Times New Roman" w:cs="Times New Roman"/>
          <w:b/>
          <w:sz w:val="28"/>
          <w:szCs w:val="28"/>
          <w:lang w:val="kk-KZ"/>
        </w:rPr>
        <w:t>(резерв)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9626E9" w:rsidRDefault="009B2659" w:rsidP="000A68DF">
      <w:pPr>
        <w:pStyle w:val="a3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</w:rPr>
        <w:object w:dxaOrig="5268" w:dyaOrig="3951">
          <v:shape id="_x0000_i1029" type="#_x0000_t75" style="width:360.75pt;height:258.75pt" o:ole="">
            <v:imagedata r:id="rId16" o:title=""/>
          </v:shape>
          <o:OLEObject Type="Embed" ProgID="PowerPoint.Slide.12" ShapeID="_x0000_i1029" DrawAspect="Content" ObjectID="_1408452066" r:id="rId17"/>
        </w:object>
      </w:r>
      <w:r w:rsidR="009626E9" w:rsidRPr="009626E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</w:t>
      </w:r>
      <w:r w:rsidR="009626E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презентация1(5слайд)</w:t>
      </w:r>
    </w:p>
    <w:p w:rsidR="00507428" w:rsidRPr="002C0A4A" w:rsidRDefault="00507428" w:rsidP="000A68D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E12" w:rsidRPr="00ED077A" w:rsidRDefault="00AB2E12" w:rsidP="000A68D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sz w:val="28"/>
          <w:szCs w:val="28"/>
          <w:lang w:val="kk-KZ"/>
        </w:rPr>
        <w:lastRenderedPageBreak/>
        <w:t>Берілген сызықтармен шектелген ж</w:t>
      </w:r>
      <w:r w:rsidR="00174473">
        <w:rPr>
          <w:rFonts w:ascii="Times New Roman" w:hAnsi="Times New Roman" w:cs="Times New Roman"/>
          <w:sz w:val="28"/>
          <w:szCs w:val="28"/>
          <w:lang w:val="kk-KZ"/>
        </w:rPr>
        <w:t>азық фигураның ауданын табыңдар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636B" w:rsidRPr="00ED077A" w:rsidRDefault="00012048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b/>
          <w:noProof/>
          <w:color w:val="EA157A" w:themeColor="accent2"/>
          <w:sz w:val="28"/>
          <w:szCs w:val="28"/>
          <w:lang w:eastAsia="ru-RU"/>
        </w:rPr>
        <w:pict>
          <v:shape id="_x0000_s1233" type="#_x0000_t32" style="position:absolute;left:0;text-align:left;margin-left:92.55pt;margin-top:21.8pt;width:99pt;height:128.25pt;flip:y;z-index:251785216" o:connectortype="straight" strokecolor="black [3213]" strokeweight="2.25pt">
            <v:shadow type="perspective" color="#7f7f7f [1601]" opacity=".5" offset="1pt" offset2="-1pt"/>
          </v:shape>
        </w:pict>
      </w:r>
      <w:r w:rsidRPr="00012048">
        <w:rPr>
          <w:rFonts w:ascii="Times New Roman" w:hAnsi="Times New Roman" w:cs="Times New Roman"/>
          <w:b/>
          <w:noProof/>
          <w:color w:val="EA157A" w:themeColor="accent2"/>
          <w:sz w:val="28"/>
          <w:szCs w:val="28"/>
          <w:lang w:eastAsia="ru-RU"/>
        </w:rPr>
        <w:pict>
          <v:shape id="_x0000_s1232" type="#_x0000_t19" style="position:absolute;left:0;text-align:left;margin-left:98.55pt;margin-top:17pt;width:23.25pt;height:93.25pt;flip:x y;z-index:251784192" coordsize="21600,23983" adj=",415036" path="wr-21600,,21600,43200,,,21468,23983nfewr-21600,,21600,43200,,,21468,23983l,21600nsxe" strokeweight="2.25pt">
            <v:path o:connectlocs="0,0;21468,23983;0,21600"/>
          </v:shape>
        </w:pict>
      </w:r>
      <w:r w:rsidRPr="00012048">
        <w:rPr>
          <w:rFonts w:ascii="Times New Roman" w:hAnsi="Times New Roman" w:cs="Times New Roman"/>
          <w:b/>
          <w:noProof/>
          <w:color w:val="EA157A" w:themeColor="accent2"/>
          <w:sz w:val="28"/>
          <w:szCs w:val="28"/>
          <w:lang w:eastAsia="ru-RU"/>
        </w:rPr>
        <w:pict>
          <v:shape id="_x0000_s1230" type="#_x0000_t32" style="position:absolute;left:0;text-align:left;margin-left:121.8pt;margin-top:21.8pt;width:5.25pt;height:128.25pt;flip:y;z-index:251782144" o:connectortype="straight" strokeweight="2.25pt">
            <v:stroke endarrow="block"/>
          </v:shape>
        </w:pict>
      </w:r>
      <w:r w:rsidRPr="00012048">
        <w:rPr>
          <w:rFonts w:ascii="Times New Roman" w:hAnsi="Times New Roman" w:cs="Times New Roman"/>
          <w:b/>
          <w:noProof/>
          <w:color w:val="EA157A" w:themeColor="accent2"/>
          <w:sz w:val="28"/>
          <w:szCs w:val="28"/>
          <w:lang w:eastAsia="ru-RU"/>
        </w:rPr>
        <w:pict>
          <v:shape id="_x0000_s1186" type="#_x0000_t32" style="position:absolute;left:0;text-align:left;margin-left:92.55pt;margin-top:21.8pt;width:99pt;height:128.25pt;flip:y;z-index:251762688" o:connectortype="straight" strokecolor="black [3213]" strokeweight="2.25pt">
            <v:shadow type="perspective" color="#7f7f7f [1601]" opacity=".5" offset="1pt" offset2="-1pt"/>
          </v:shape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5" type="#_x0000_t19" style="position:absolute;left:0;text-align:left;margin-left:98.55pt;margin-top:17pt;width:23.25pt;height:93.25pt;flip:x y;z-index:251761664" coordsize="21600,23983" adj=",415036" path="wr-21600,,21600,43200,,,21468,23983nfewr-21600,,21600,43200,,,21468,23983l,21600nsxe" strokeweight="2.25pt">
            <v:path o:connectlocs="0,0;21468,23983;0,21600"/>
          </v:shape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2" type="#_x0000_t32" style="position:absolute;left:0;text-align:left;margin-left:52.05pt;margin-top:110.3pt;width:166.5pt;height:0;z-index:251758592" o:connectortype="straight" strokeweight="2.25pt">
            <v:stroke endarrow="block"/>
          </v:shape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21.8pt;margin-top:21.8pt;width:5.25pt;height:128.25pt;flip:y;z-index:251759616" o:connectortype="straight" strokeweight="2.25pt">
            <v:stroke endarrow="block"/>
          </v:shape>
        </w:pict>
      </w:r>
      <w:r w:rsidR="00A9636B" w:rsidRPr="00ED077A">
        <w:rPr>
          <w:rFonts w:ascii="Times New Roman" w:hAnsi="Times New Roman" w:cs="Times New Roman"/>
          <w:b/>
          <w:sz w:val="28"/>
          <w:szCs w:val="28"/>
          <w:lang w:val="kk-KZ"/>
        </w:rPr>
        <w:t>№60</w:t>
      </w:r>
      <w:r w:rsidR="00AB2E12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 </w:t>
      </w:r>
      <w:r w:rsidR="00A9636B" w:rsidRPr="00ED077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B2E12" w:rsidRPr="00ED077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9636B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B2E12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y=x</w:t>
      </w:r>
      <w:r w:rsidR="00AB2E12"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="00AB2E12" w:rsidRPr="00ED077A">
        <w:rPr>
          <w:rFonts w:ascii="Times New Roman" w:hAnsi="Times New Roman" w:cs="Times New Roman"/>
          <w:b/>
          <w:sz w:val="28"/>
          <w:szCs w:val="28"/>
          <w:lang w:val="kk-KZ"/>
        </w:rPr>
        <w:t>,  y=x;</w:t>
      </w:r>
      <w:r w:rsidR="008E29D5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174473">
        <w:rPr>
          <w:rFonts w:ascii="Times New Roman" w:hAnsi="Times New Roman" w:cs="Times New Roman"/>
          <w:b/>
          <w:sz w:val="28"/>
          <w:szCs w:val="28"/>
          <w:lang w:val="kk-KZ"/>
        </w:rPr>
        <w:t>презентация2(6</w:t>
      </w:r>
      <w:r w:rsidR="008E29D5" w:rsidRPr="00ED077A">
        <w:rPr>
          <w:rFonts w:ascii="Times New Roman" w:hAnsi="Times New Roman" w:cs="Times New Roman"/>
          <w:b/>
          <w:sz w:val="28"/>
          <w:szCs w:val="28"/>
          <w:lang w:val="kk-KZ"/>
        </w:rPr>
        <w:t>-слайд)</w:t>
      </w:r>
    </w:p>
    <w:p w:rsidR="0072092F" w:rsidRPr="00ED077A" w:rsidRDefault="00012048" w:rsidP="00BC3ED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184" type="#_x0000_t19" style="position:absolute;left:0;text-align:left;margin-left:121.8pt;margin-top:1.35pt;width:33.75pt;height:91pt;flip:y;z-index:251760640" coordsize="21600,22206" adj=",105326" path="wr-21600,,21600,43200,,,21592,22206nfewr-21600,,21600,43200,,,21592,22206l,21600nsxe" strokeweight="2.25pt">
            <v:path o:connectlocs="0,0;21592,22206;0,21600"/>
          </v:shape>
        </w:pict>
      </w: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208" type="#_x0000_t32" style="position:absolute;left:0;text-align:left;margin-left:254.55pt;margin-top:74.5pt;width:150pt;height:0;z-index:251778048" o:connectortype="straight" strokeweight="1.5pt"/>
        </w:pict>
      </w: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7" type="#_x0000_t38" style="position:absolute;left:0;text-align:left;margin-left:243.65pt;margin-top:64.4pt;width:170.25pt;height:55.5pt;rotation:90;z-index:251777024" o:connectortype="curved" adj="10797,-266789,-53001" strokeweight="1.5pt"/>
        </w:pict>
      </w: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206" type="#_x0000_t32" style="position:absolute;left:0;text-align:left;margin-left:263.55pt;margin-top:91.8pt;width:160.5pt;height:0;z-index:251776000" o:connectortype="straight" strokeweight="1.5pt">
            <v:stroke endarrow="block"/>
          </v:shape>
        </w:pict>
      </w: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205" type="#_x0000_t32" style="position:absolute;left:0;text-align:left;margin-left:330.3pt;margin-top:3.25pt;width:.75pt;height:123.75pt;flip:y;z-index:251774976" o:connectortype="straight" strokeweight="1.5pt">
            <v:stroke endarrow="block"/>
          </v:shape>
        </w:pict>
      </w: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204" type="#_x0000_t32" style="position:absolute;left:0;text-align:left;margin-left:254.55pt;margin-top:74.5pt;width:150pt;height:0;z-index:251773952" o:connectortype="straight" strokeweight="1pt"/>
        </w:pict>
      </w: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203" type="#_x0000_t38" style="position:absolute;left:0;text-align:left;margin-left:243.65pt;margin-top:64.4pt;width:170.25pt;height:55.5pt;rotation:90;z-index:251772928" o:connectortype="curved" adj="10797,-266789,-53001" strokeweight="1pt"/>
        </w:pict>
      </w: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202" type="#_x0000_t32" style="position:absolute;left:0;text-align:left;margin-left:263.55pt;margin-top:91.8pt;width:160.5pt;height:0;z-index:251771904" o:connectortype="straight" strokeweight="1pt">
            <v:stroke endarrow="block"/>
          </v:shape>
        </w:pict>
      </w: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198" type="#_x0000_t38" style="position:absolute;left:0;text-align:left;margin-left:243.65pt;margin-top:64.4pt;width:170.25pt;height:55.5pt;rotation:90;z-index:251768832" o:connectortype="curved" adj="10797,-266789,-53001" strokeweight="1pt"/>
        </w:pict>
      </w:r>
      <w:r w:rsidRPr="000120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195" type="#_x0000_t32" style="position:absolute;left:0;text-align:left;margin-left:330.3pt;margin-top:3.25pt;width:.75pt;height:123.75pt;flip:y;z-index:251767808" o:connectortype="straight" strokeweight="1pt">
            <v:stroke endarrow="block"/>
          </v:shape>
        </w:pict>
      </w:r>
      <w:r w:rsidR="00BC3EDB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67E4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</w:t>
      </w:r>
      <w:r w:rsidR="00ED173D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y=x</w:t>
      </w:r>
      <w:r w:rsidR="00ED173D"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3</w:t>
      </w:r>
    </w:p>
    <w:p w:rsidR="0072092F" w:rsidRPr="00ED077A" w:rsidRDefault="0072092F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092F" w:rsidRPr="00ED077A" w:rsidRDefault="0072092F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4675" w:rsidRPr="00ED077A" w:rsidRDefault="00012048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24.8pt;margin-top:6.05pt;width:20.25pt;height:0;flip:x;z-index:251765760" o:connectortype="straight"/>
        </w:pict>
      </w:r>
      <w:r w:rsidRPr="00012048">
        <w:rPr>
          <w:rFonts w:ascii="Times New Roman" w:hAnsi="Times New Roman" w:cs="Times New Roman"/>
          <w:b/>
          <w:noProof/>
          <w:color w:val="EA157A" w:themeColor="accent2"/>
          <w:sz w:val="28"/>
          <w:szCs w:val="28"/>
          <w:lang w:eastAsia="ru-RU"/>
        </w:rPr>
        <w:pict>
          <v:shape id="_x0000_s1234" type="#_x0000_t32" style="position:absolute;left:0;text-align:left;margin-left:147.3pt;margin-top:2.5pt;width:0;height:31.45pt;z-index:251786240" o:connectortype="straigh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47.3pt;margin-top:10.75pt;width:0;height:31.45pt;z-index:251764736" o:connectortype="straight"/>
        </w:pict>
      </w:r>
      <w:r w:rsidR="00B94675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1</w:t>
      </w:r>
      <w:r w:rsidR="00ED173D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1              y=1     </w:t>
      </w:r>
    </w:p>
    <w:p w:rsidR="00BC3EDB" w:rsidRPr="00ED077A" w:rsidRDefault="00012048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8" type="#_x0000_t32" style="position:absolute;left:0;text-align:left;margin-left:127.05pt;margin-top:1.75pt;width:12pt;height:15pt;flip:y;z-index:251781120" o:connectortype="straigh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30.8pt;margin-top:9.25pt;width:8.25pt;height:6.75pt;flip:y;z-index:251763712" o:connectortype="straigh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6" type="#_x0000_t32" style="position:absolute;left:0;text-align:left;margin-left:345.3pt;margin-top:1.75pt;width:0;height:15pt;z-index:251779072" o:connectortype="straigh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1" style="position:absolute;left:0;text-align:left;margin-left:336.3pt;margin-top:1.9pt;width:3.55pt;height:5.1pt;flip:x;z-index:251770880" coordsize="105,102" path="m,102c,102,105,,105,12,105,24,,102,,102xe">
            <v:path arrowok="t"/>
          </v:shape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7" type="#_x0000_t32" style="position:absolute;left:0;text-align:left;margin-left:331.05pt;margin-top:7.75pt;width:4.5pt;height:6.75pt;z-index:251780096" o:connectortype="straight"/>
        </w:pict>
      </w:r>
    </w:p>
    <w:p w:rsidR="00BC3EDB" w:rsidRPr="00ED077A" w:rsidRDefault="00BC3EDB" w:rsidP="00BC3ED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1                                                    1</w:t>
      </w:r>
    </w:p>
    <w:p w:rsidR="00BC3EDB" w:rsidRPr="00ED077A" w:rsidRDefault="00BC3EDB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576" w:rsidRPr="00ED077A" w:rsidRDefault="00AB2E12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.  y=x</w:t>
      </w:r>
      <w:r w:rsidR="008E29D5"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3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,  y=</w:t>
      </w:r>
      <w:r w:rsidR="008E29D5" w:rsidRPr="00ED077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267E4" w:rsidRPr="00ED077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8E29D5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3267E4" w:rsidRPr="00ED077A">
        <w:rPr>
          <w:rFonts w:ascii="Times New Roman" w:hAnsi="Times New Roman" w:cs="Times New Roman"/>
          <w:b/>
          <w:sz w:val="28"/>
          <w:szCs w:val="28"/>
          <w:lang w:val="kk-KZ"/>
        </w:rPr>
        <w:t>x=0.</w:t>
      </w:r>
      <w:r w:rsidR="008E29D5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</w:p>
    <w:p w:rsidR="00AB2E12" w:rsidRPr="00ED077A" w:rsidRDefault="008E29D5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№61</w:t>
      </w:r>
      <w:r w:rsidR="00AB2E12" w:rsidRPr="00ED077A">
        <w:rPr>
          <w:rFonts w:ascii="Times New Roman" w:hAnsi="Times New Roman" w:cs="Times New Roman"/>
          <w:b/>
          <w:sz w:val="28"/>
          <w:szCs w:val="28"/>
          <w:lang w:val="kk-KZ"/>
        </w:rPr>
        <w:t>:   1.  y=(x+1)</w:t>
      </w:r>
      <w:r w:rsidR="00AB2E12"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="00AB2E12" w:rsidRPr="00ED077A">
        <w:rPr>
          <w:rFonts w:ascii="Times New Roman" w:hAnsi="Times New Roman" w:cs="Times New Roman"/>
          <w:b/>
          <w:sz w:val="28"/>
          <w:szCs w:val="28"/>
          <w:lang w:val="kk-KZ"/>
        </w:rPr>
        <w:t>,  y=1;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407B7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44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851576" w:rsidRPr="00ED077A" w:rsidRDefault="00AB2E12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851576" w:rsidRPr="00ED077A" w:rsidRDefault="00012048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6" type="#_x0000_t38" style="position:absolute;left:0;text-align:left;margin-left:239.65pt;margin-top:73.25pt;width:194.75pt;height:67.5pt;rotation:90;z-index:251797504" o:connectortype="curved" adj="10797,-48320,-47248" strokeweight="1.5p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4" type="#_x0000_t32" style="position:absolute;left:0;text-align:left;margin-left:337.05pt;margin-top:3.6pt;width:3pt;height:146.25pt;flip:y;z-index:251796480" o:connectortype="straight" strokeweight="1.5pt">
            <v:stroke endarrow="block"/>
          </v:shape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7" type="#_x0000_t19" style="position:absolute;left:0;text-align:left;margin-left:73.8pt;margin-top:3.6pt;width:33.7pt;height:102pt;flip:y;z-index:251789312" coordsize="21561,21600" adj=",-225700" path="wr-21600,,21600,43200,,,21561,20302nfewr-21600,,21600,43200,,,21561,20302l,21600nsxe" strokeweight="1.5pt">
            <v:path o:connectlocs="0,0;21561,20302;0,21600"/>
          </v:shape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8" type="#_x0000_t19" style="position:absolute;left:0;text-align:left;margin-left:42.3pt;margin-top:9.6pt;width:32.25pt;height:96.75pt;flip:x y;z-index:251790336" strokeweight="1.5p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6" type="#_x0000_t32" style="position:absolute;left:0;text-align:left;margin-left:88.8pt;margin-top:3.6pt;width:9pt;height:146.25pt;flip:y;z-index:251788288" o:connectortype="straight" strokeweight="1.5pt">
            <v:stroke endarrow="block"/>
          </v:shape>
        </w:pict>
      </w:r>
      <w:r w:rsidR="00F407B7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y     y=(x+1)</w:t>
      </w:r>
      <w:r w:rsidR="00F407B7"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="00CC3A2E"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 xml:space="preserve"> </w:t>
      </w:r>
      <w:r w:rsidR="00CC3A2E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y           y=x</w:t>
      </w:r>
      <w:r w:rsidR="00CC3A2E"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3</w:t>
      </w:r>
      <w:r w:rsidR="00CC3A2E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851576" w:rsidRPr="00ED077A" w:rsidRDefault="00012048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7" type="#_x0000_t32" style="position:absolute;left:0;text-align:left;margin-left:303.3pt;margin-top:14.1pt;width:93pt;height:117.25pt;flip:y;z-index:251798528" o:connectortype="straight" strokeweight="1.5pt"/>
        </w:pict>
      </w:r>
      <w:r w:rsidR="00CC3A2E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y=x</w:t>
      </w:r>
    </w:p>
    <w:p w:rsidR="00851576" w:rsidRPr="00ED077A" w:rsidRDefault="00851576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576" w:rsidRPr="00ED077A" w:rsidRDefault="00CC3A2E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1                  </w:t>
      </w:r>
    </w:p>
    <w:p w:rsidR="00851576" w:rsidRPr="00ED077A" w:rsidRDefault="00012048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0" type="#_x0000_t32" style="position:absolute;left:0;text-align:left;margin-left:340.05pt;margin-top:18.05pt;width:12.75pt;height:10.45pt;flip:y;z-index:251801600" o:connectortype="straigh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9" type="#_x0000_t32" style="position:absolute;left:0;text-align:left;margin-left:358.8pt;margin-top:3.55pt;width:0;height:29.45pt;z-index:251800576" o:connectortype="straigh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9" type="#_x0000_t32" style="position:absolute;left:0;text-align:left;margin-left:12.3pt;margin-top:13.55pt;width:168.75pt;height:2.25pt;flip:y;z-index:251791360" o:connectortype="straight" strokeweight="1.5p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2" type="#_x0000_t32" style="position:absolute;left:0;text-align:left;margin-left:69.3pt;margin-top:15.8pt;width:15.75pt;height:15.75pt;flip:x;z-index:251794432" o:connectortype="straigh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1" type="#_x0000_t32" style="position:absolute;left:0;text-align:left;margin-left:61.8pt;margin-top:15.8pt;width:7.5pt;height:5.25pt;flip:x;z-index:251793408" o:connectortype="straight"/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0" type="#_x0000_t32" style="position:absolute;left:0;text-align:left;margin-left:55.05pt;margin-top:15.8pt;width:.75pt;height:17.25pt;flip:x;z-index:251792384" o:connectortype="straight"/>
        </w:pict>
      </w:r>
      <w:r w:rsidR="00851576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F407B7" w:rsidRPr="00ED077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51576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F407B7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851576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Y=1</w:t>
      </w:r>
    </w:p>
    <w:p w:rsidR="00851576" w:rsidRPr="00ED077A" w:rsidRDefault="00012048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3" type="#_x0000_t32" style="position:absolute;left:0;text-align:left;margin-left:255.3pt;margin-top:14.5pt;width:165.75pt;height:1.55pt;flip:y;z-index:251795456" o:connectortype="straight" strokeweight="1.5pt">
            <v:stroke endarrow="block"/>
          </v:shape>
        </w:pict>
      </w:r>
      <w:r w:rsidRPr="00012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5" type="#_x0000_t32" style="position:absolute;left:0;text-align:left;margin-left:12.3pt;margin-top:13pt;width:174.75pt;height:1.5pt;flip:y;z-index:251787264" o:connectortype="straight" strokeweight="1.5pt">
            <v:stroke endarrow="block"/>
          </v:shape>
        </w:pict>
      </w:r>
    </w:p>
    <w:p w:rsidR="00851576" w:rsidRPr="00ED077A" w:rsidRDefault="00851576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F407B7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2</w:t>
      </w:r>
      <w:r w:rsidR="00F407B7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-1    0                     x</w:t>
      </w:r>
      <w:r w:rsidR="00CC3A2E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0     1              x</w:t>
      </w:r>
    </w:p>
    <w:p w:rsidR="00C01360" w:rsidRDefault="00C01360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473" w:rsidRPr="00174473" w:rsidRDefault="00174473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E12" w:rsidRPr="00ED077A" w:rsidRDefault="00AB2E12" w:rsidP="00AB2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2.  y=x</w:t>
      </w:r>
      <w:r w:rsidR="008E29D5"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3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,  y=</w:t>
      </w:r>
      <w:r w:rsidR="008E29D5" w:rsidRPr="00ED077A">
        <w:rPr>
          <w:rFonts w:ascii="Times New Roman" w:hAnsi="Times New Roman" w:cs="Times New Roman"/>
          <w:b/>
          <w:sz w:val="28"/>
          <w:szCs w:val="28"/>
          <w:lang w:val="kk-KZ"/>
        </w:rPr>
        <w:t>x,  x=0,   x=1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744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8E29D5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E29D5" w:rsidRPr="00ED077A" w:rsidRDefault="008E29D5" w:rsidP="008E29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№62:   1.  y=x</w:t>
      </w:r>
      <w:r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="003267E4" w:rsidRPr="00ED077A">
        <w:rPr>
          <w:rFonts w:ascii="Times New Roman" w:hAnsi="Times New Roman" w:cs="Times New Roman"/>
          <w:b/>
          <w:sz w:val="28"/>
          <w:szCs w:val="28"/>
          <w:lang w:val="kk-KZ"/>
        </w:rPr>
        <w:t>+1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 y=5;                                  </w:t>
      </w:r>
    </w:p>
    <w:p w:rsidR="00AB2E12" w:rsidRPr="00ED077A" w:rsidRDefault="008E29D5" w:rsidP="008E29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2.  y=3-x</w:t>
      </w:r>
      <w:r w:rsidRPr="00ED077A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 y=2.                                 </w:t>
      </w:r>
    </w:p>
    <w:p w:rsidR="00AB2E12" w:rsidRPr="00ED077A" w:rsidRDefault="00AB2E12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636B" w:rsidRPr="00ED077A" w:rsidRDefault="00A9636B" w:rsidP="000A68D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3B4B" w:rsidRPr="00ED077A" w:rsidRDefault="00343B4B" w:rsidP="00343B4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Үйге тапсырма беру</w:t>
      </w:r>
      <w:r w:rsidR="009B1B3E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9B1B3E" w:rsidRPr="00ED077A">
        <w:rPr>
          <w:rFonts w:ascii="Times New Roman" w:hAnsi="Times New Roman" w:cs="Times New Roman"/>
          <w:sz w:val="28"/>
          <w:szCs w:val="28"/>
          <w:lang w:val="kk-KZ"/>
        </w:rPr>
        <w:t>(2 минут)</w:t>
      </w:r>
      <w:r w:rsidR="0025213E" w:rsidRPr="00ED077A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25213E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§4.  </w:t>
      </w:r>
      <w:r w:rsidR="008E29D5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60(</w:t>
      </w:r>
      <w:r w:rsidR="0025213E" w:rsidRPr="00ED077A">
        <w:rPr>
          <w:rFonts w:ascii="Times New Roman" w:hAnsi="Times New Roman" w:cs="Times New Roman"/>
          <w:b/>
          <w:sz w:val="28"/>
          <w:szCs w:val="28"/>
          <w:lang w:val="kk-KZ"/>
        </w:rPr>
        <w:t>2,3</w:t>
      </w:r>
      <w:r w:rsidR="008E29D5" w:rsidRPr="00ED077A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25213E" w:rsidRPr="00ED077A">
        <w:rPr>
          <w:rFonts w:ascii="Times New Roman" w:hAnsi="Times New Roman" w:cs="Times New Roman"/>
          <w:b/>
          <w:sz w:val="28"/>
          <w:szCs w:val="28"/>
          <w:lang w:val="kk-KZ"/>
        </w:rPr>
        <w:t>, №62(2,3)</w:t>
      </w:r>
    </w:p>
    <w:p w:rsidR="009B1B3E" w:rsidRPr="00ED077A" w:rsidRDefault="009B1B3E" w:rsidP="00D138A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Сабақты қор</w:t>
      </w:r>
      <w:r w:rsidR="00E10999" w:rsidRPr="00ED077A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тындылау</w:t>
      </w:r>
      <w:r w:rsidR="00E10999" w:rsidRPr="00ED0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Оқушылар білімін бағалау. </w:t>
      </w:r>
      <w:r w:rsidRPr="00ED077A">
        <w:rPr>
          <w:rFonts w:ascii="Times New Roman" w:hAnsi="Times New Roman" w:cs="Times New Roman"/>
          <w:sz w:val="28"/>
          <w:szCs w:val="28"/>
          <w:lang w:val="kk-KZ"/>
        </w:rPr>
        <w:t>(4 минут)</w:t>
      </w:r>
    </w:p>
    <w:p w:rsidR="000471B3" w:rsidRPr="00ED077A" w:rsidRDefault="000471B3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71B3" w:rsidRPr="00ED077A" w:rsidRDefault="000471B3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71B3" w:rsidRPr="00ED077A" w:rsidRDefault="000471B3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71B3" w:rsidRPr="00ED077A" w:rsidRDefault="000471B3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FC8" w:rsidRDefault="00670FC8" w:rsidP="0003513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B2659" w:rsidRDefault="009B2659" w:rsidP="0003513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B2659" w:rsidRDefault="009B2659" w:rsidP="0003513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B2659" w:rsidRDefault="009B2659" w:rsidP="0003513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B2659" w:rsidSect="00670FC8">
      <w:footerReference w:type="default" r:id="rId18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B3" w:rsidRDefault="00356DB3" w:rsidP="002A696E">
      <w:pPr>
        <w:spacing w:after="0" w:line="240" w:lineRule="auto"/>
      </w:pPr>
      <w:r>
        <w:separator/>
      </w:r>
    </w:p>
  </w:endnote>
  <w:endnote w:type="continuationSeparator" w:id="0">
    <w:p w:rsidR="00356DB3" w:rsidRDefault="00356DB3" w:rsidP="002A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FF" w:rsidRDefault="005A10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B3" w:rsidRDefault="00356DB3" w:rsidP="002A696E">
      <w:pPr>
        <w:spacing w:after="0" w:line="240" w:lineRule="auto"/>
      </w:pPr>
      <w:r>
        <w:separator/>
      </w:r>
    </w:p>
  </w:footnote>
  <w:footnote w:type="continuationSeparator" w:id="0">
    <w:p w:rsidR="00356DB3" w:rsidRDefault="00356DB3" w:rsidP="002A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C22"/>
    <w:multiLevelType w:val="hybridMultilevel"/>
    <w:tmpl w:val="3A24FAB6"/>
    <w:lvl w:ilvl="0" w:tplc="559002A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37CF"/>
    <w:multiLevelType w:val="hybridMultilevel"/>
    <w:tmpl w:val="AC386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118F"/>
    <w:multiLevelType w:val="hybridMultilevel"/>
    <w:tmpl w:val="8FCE5F34"/>
    <w:lvl w:ilvl="0" w:tplc="E670E43E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819"/>
    <w:multiLevelType w:val="hybridMultilevel"/>
    <w:tmpl w:val="8E7A716A"/>
    <w:lvl w:ilvl="0" w:tplc="559002A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2551C"/>
    <w:multiLevelType w:val="hybridMultilevel"/>
    <w:tmpl w:val="A5E6EB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422F21"/>
    <w:multiLevelType w:val="hybridMultilevel"/>
    <w:tmpl w:val="83F27AEC"/>
    <w:lvl w:ilvl="0" w:tplc="4AD650C2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053574"/>
    <w:multiLevelType w:val="hybridMultilevel"/>
    <w:tmpl w:val="ACF6E31A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38B00202"/>
    <w:multiLevelType w:val="hybridMultilevel"/>
    <w:tmpl w:val="8E109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7D21F8"/>
    <w:multiLevelType w:val="hybridMultilevel"/>
    <w:tmpl w:val="D1206484"/>
    <w:lvl w:ilvl="0" w:tplc="0038B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A0ED0"/>
    <w:multiLevelType w:val="hybridMultilevel"/>
    <w:tmpl w:val="88C21A58"/>
    <w:lvl w:ilvl="0" w:tplc="E670E43E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542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4ABA"/>
    <w:rsid w:val="00002824"/>
    <w:rsid w:val="00012048"/>
    <w:rsid w:val="0003513D"/>
    <w:rsid w:val="00041EA4"/>
    <w:rsid w:val="000422DA"/>
    <w:rsid w:val="000471B3"/>
    <w:rsid w:val="0004757A"/>
    <w:rsid w:val="00071396"/>
    <w:rsid w:val="000A68DF"/>
    <w:rsid w:val="000D3DBD"/>
    <w:rsid w:val="000D5739"/>
    <w:rsid w:val="000E426D"/>
    <w:rsid w:val="000F7954"/>
    <w:rsid w:val="00117671"/>
    <w:rsid w:val="0012688A"/>
    <w:rsid w:val="00133966"/>
    <w:rsid w:val="001537F1"/>
    <w:rsid w:val="001602D0"/>
    <w:rsid w:val="00174473"/>
    <w:rsid w:val="001772B3"/>
    <w:rsid w:val="001904E1"/>
    <w:rsid w:val="001967B6"/>
    <w:rsid w:val="001A0904"/>
    <w:rsid w:val="001E4138"/>
    <w:rsid w:val="001F68EC"/>
    <w:rsid w:val="0025213E"/>
    <w:rsid w:val="002533D9"/>
    <w:rsid w:val="002877AB"/>
    <w:rsid w:val="002929C7"/>
    <w:rsid w:val="002A4E0C"/>
    <w:rsid w:val="002A696E"/>
    <w:rsid w:val="002B7852"/>
    <w:rsid w:val="002C0A4A"/>
    <w:rsid w:val="002C5190"/>
    <w:rsid w:val="002D08E2"/>
    <w:rsid w:val="002E72C1"/>
    <w:rsid w:val="003267E4"/>
    <w:rsid w:val="0033659E"/>
    <w:rsid w:val="00343B4B"/>
    <w:rsid w:val="00356DB3"/>
    <w:rsid w:val="00374CE1"/>
    <w:rsid w:val="00390B70"/>
    <w:rsid w:val="003A55DA"/>
    <w:rsid w:val="003A7005"/>
    <w:rsid w:val="003D41D8"/>
    <w:rsid w:val="003D74DC"/>
    <w:rsid w:val="003F39EB"/>
    <w:rsid w:val="00406D4E"/>
    <w:rsid w:val="0043010F"/>
    <w:rsid w:val="00455D13"/>
    <w:rsid w:val="004803E7"/>
    <w:rsid w:val="0048391A"/>
    <w:rsid w:val="004919DC"/>
    <w:rsid w:val="004C3513"/>
    <w:rsid w:val="004D1C45"/>
    <w:rsid w:val="004D482D"/>
    <w:rsid w:val="005071DD"/>
    <w:rsid w:val="00507428"/>
    <w:rsid w:val="00507469"/>
    <w:rsid w:val="005301BE"/>
    <w:rsid w:val="005321FD"/>
    <w:rsid w:val="00544608"/>
    <w:rsid w:val="0055012B"/>
    <w:rsid w:val="005A10FF"/>
    <w:rsid w:val="005B4F56"/>
    <w:rsid w:val="005C78BD"/>
    <w:rsid w:val="005F293E"/>
    <w:rsid w:val="005F62A6"/>
    <w:rsid w:val="00620D53"/>
    <w:rsid w:val="006263B0"/>
    <w:rsid w:val="00670095"/>
    <w:rsid w:val="00670FC8"/>
    <w:rsid w:val="006A06D2"/>
    <w:rsid w:val="006A09B1"/>
    <w:rsid w:val="006A3066"/>
    <w:rsid w:val="006B0A3E"/>
    <w:rsid w:val="006B3E1D"/>
    <w:rsid w:val="006C19D6"/>
    <w:rsid w:val="006F2EF8"/>
    <w:rsid w:val="00705089"/>
    <w:rsid w:val="0072092F"/>
    <w:rsid w:val="007214CC"/>
    <w:rsid w:val="00752E22"/>
    <w:rsid w:val="00762364"/>
    <w:rsid w:val="00765E8E"/>
    <w:rsid w:val="00771049"/>
    <w:rsid w:val="00785C9B"/>
    <w:rsid w:val="007F1882"/>
    <w:rsid w:val="007F78C0"/>
    <w:rsid w:val="00817CDE"/>
    <w:rsid w:val="008423E8"/>
    <w:rsid w:val="00851576"/>
    <w:rsid w:val="008515B2"/>
    <w:rsid w:val="00852CE0"/>
    <w:rsid w:val="00871289"/>
    <w:rsid w:val="008C2C6B"/>
    <w:rsid w:val="008E29D5"/>
    <w:rsid w:val="00907FBB"/>
    <w:rsid w:val="00956F83"/>
    <w:rsid w:val="009626E9"/>
    <w:rsid w:val="00975FE5"/>
    <w:rsid w:val="00991B62"/>
    <w:rsid w:val="009A3955"/>
    <w:rsid w:val="009B1B3E"/>
    <w:rsid w:val="009B2659"/>
    <w:rsid w:val="009F2FE6"/>
    <w:rsid w:val="00A65CA9"/>
    <w:rsid w:val="00A832DA"/>
    <w:rsid w:val="00A87A69"/>
    <w:rsid w:val="00A9636B"/>
    <w:rsid w:val="00AB2E12"/>
    <w:rsid w:val="00AC6821"/>
    <w:rsid w:val="00AE72C5"/>
    <w:rsid w:val="00B002A8"/>
    <w:rsid w:val="00B04003"/>
    <w:rsid w:val="00B069CA"/>
    <w:rsid w:val="00B239F7"/>
    <w:rsid w:val="00B2541E"/>
    <w:rsid w:val="00B27500"/>
    <w:rsid w:val="00B53967"/>
    <w:rsid w:val="00B94675"/>
    <w:rsid w:val="00B969E4"/>
    <w:rsid w:val="00BA3033"/>
    <w:rsid w:val="00BA4572"/>
    <w:rsid w:val="00BC3EDB"/>
    <w:rsid w:val="00BC5A0A"/>
    <w:rsid w:val="00BD436D"/>
    <w:rsid w:val="00BF6C60"/>
    <w:rsid w:val="00BF7454"/>
    <w:rsid w:val="00C01360"/>
    <w:rsid w:val="00C20C2B"/>
    <w:rsid w:val="00C24D21"/>
    <w:rsid w:val="00C26308"/>
    <w:rsid w:val="00C3567D"/>
    <w:rsid w:val="00C36770"/>
    <w:rsid w:val="00C568C9"/>
    <w:rsid w:val="00C74ED1"/>
    <w:rsid w:val="00C75247"/>
    <w:rsid w:val="00C76E4C"/>
    <w:rsid w:val="00C92FB6"/>
    <w:rsid w:val="00C9479A"/>
    <w:rsid w:val="00CA69E5"/>
    <w:rsid w:val="00CC3A2E"/>
    <w:rsid w:val="00CF70E9"/>
    <w:rsid w:val="00D138A0"/>
    <w:rsid w:val="00D56922"/>
    <w:rsid w:val="00D9450D"/>
    <w:rsid w:val="00E02935"/>
    <w:rsid w:val="00E10999"/>
    <w:rsid w:val="00E27C70"/>
    <w:rsid w:val="00E33941"/>
    <w:rsid w:val="00E83877"/>
    <w:rsid w:val="00E838E9"/>
    <w:rsid w:val="00E9787C"/>
    <w:rsid w:val="00EA22CF"/>
    <w:rsid w:val="00EA4ABA"/>
    <w:rsid w:val="00EC171F"/>
    <w:rsid w:val="00ED077A"/>
    <w:rsid w:val="00ED173D"/>
    <w:rsid w:val="00EE0A8F"/>
    <w:rsid w:val="00EF0654"/>
    <w:rsid w:val="00EF41D5"/>
    <w:rsid w:val="00F1680D"/>
    <w:rsid w:val="00F407B7"/>
    <w:rsid w:val="00F64FB9"/>
    <w:rsid w:val="00F74D06"/>
    <w:rsid w:val="00F82B78"/>
    <w:rsid w:val="00FA1246"/>
    <w:rsid w:val="00FB1872"/>
    <w:rsid w:val="00FC1A63"/>
    <w:rsid w:val="00FD333E"/>
    <w:rsid w:val="00FD73DA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 [3213]"/>
    </o:shapedefaults>
    <o:shapelayout v:ext="edit">
      <o:idmap v:ext="edit" data="1"/>
      <o:rules v:ext="edit">
        <o:r id="V:Rule43" type="arc" idref="#_x0000_s1272"/>
        <o:r id="V:Rule45" type="arc" idref="#_x0000_s1275"/>
        <o:r id="V:Rule48" type="arc" idref="#_x0000_s1309"/>
        <o:r id="V:Rule49" type="arc" idref="#_x0000_s1306"/>
        <o:r id="V:Rule61" type="arc" idref="#_x0000_s1165"/>
        <o:r id="V:Rule62" type="arc" idref="#_x0000_s1166"/>
        <o:r id="V:Rule73" type="arc" idref="#_x0000_s1232"/>
        <o:r id="V:Rule76" type="arc" idref="#_x0000_s1185"/>
        <o:r id="V:Rule79" type="arc" idref="#_x0000_s1184"/>
        <o:r id="V:Rule98" type="arc" idref="#_x0000_s1237"/>
        <o:r id="V:Rule99" type="arc" idref="#_x0000_s1238"/>
        <o:r id="V:Rule110" type="connector" idref="#_x0000_s1082"/>
        <o:r id="V:Rule111" type="connector" idref="#_x0000_s1235"/>
        <o:r id="V:Rule112" type="connector" idref="#_x0000_s1175"/>
        <o:r id="V:Rule113" type="connector" idref="#_x0000_s1186"/>
        <o:r id="V:Rule114" type="connector" idref="#_x0000_s1234"/>
        <o:r id="V:Rule115" type="connector" idref="#_x0000_s1074"/>
        <o:r id="V:Rule116" type="connector" idref="#_x0000_s1247"/>
        <o:r id="V:Rule117" type="connector" idref="#_x0000_s1097"/>
        <o:r id="V:Rule118" type="connector" idref="#_x0000_s1323"/>
        <o:r id="V:Rule119" type="connector" idref="#_x0000_s1198"/>
        <o:r id="V:Rule120" type="connector" idref="#_x0000_s1277"/>
        <o:r id="V:Rule121" type="connector" idref="#_x0000_s1128"/>
        <o:r id="V:Rule122" type="connector" idref="#_x0000_s1314"/>
        <o:r id="V:Rule123" type="connector" idref="#_x0000_s1315"/>
        <o:r id="V:Rule124" type="connector" idref="#_x0000_s1216"/>
        <o:r id="V:Rule125" type="connector" idref="#_x0000_s1205"/>
        <o:r id="V:Rule126" type="connector" idref="#_x0000_s1072"/>
        <o:r id="V:Rule127" type="connector" idref="#_x0000_s1086"/>
        <o:r id="V:Rule128" type="connector" idref="#_x0000_s1096"/>
        <o:r id="V:Rule129" type="connector" idref="#_x0000_s1176"/>
        <o:r id="V:Rule130" type="connector" idref="#_x0000_s1208"/>
        <o:r id="V:Rule131" type="connector" idref="#_x0000_s1104"/>
        <o:r id="V:Rule132" type="connector" idref="#_x0000_s1098"/>
        <o:r id="V:Rule133" type="connector" idref="#_x0000_s1203"/>
        <o:r id="V:Rule134" type="connector" idref="#_x0000_s1129"/>
        <o:r id="V:Rule135" type="connector" idref="#_x0000_s1171"/>
        <o:r id="V:Rule136" type="connector" idref="#_x0000_s1028"/>
        <o:r id="V:Rule137" type="connector" idref="#_x0000_s1202"/>
        <o:r id="V:Rule138" type="connector" idref="#_x0000_s1274"/>
        <o:r id="V:Rule139" type="connector" idref="#_x0000_s1095"/>
        <o:r id="V:Rule140" type="connector" idref="#_x0000_s1204"/>
        <o:r id="V:Rule141" type="connector" idref="#_x0000_s1273"/>
        <o:r id="V:Rule142" type="connector" idref="#_x0000_s1249"/>
        <o:r id="V:Rule143" type="connector" idref="#_x0000_s1187"/>
        <o:r id="V:Rule144" type="connector" idref="#_x0000_s1250"/>
        <o:r id="V:Rule145" type="connector" idref="#_x0000_s1027"/>
        <o:r id="V:Rule146" type="connector" idref="#_x0000_s1311"/>
        <o:r id="V:Rule147" type="connector" idref="#_x0000_s1043"/>
        <o:r id="V:Rule148" type="connector" idref="#_x0000_s1035"/>
        <o:r id="V:Rule149" type="connector" idref="#_x0000_s1182"/>
        <o:r id="V:Rule150" type="connector" idref="#_x0000_s1207"/>
        <o:r id="V:Rule151" type="connector" idref="#_x0000_s1071"/>
        <o:r id="V:Rule152" type="connector" idref="#_x0000_s1313"/>
        <o:r id="V:Rule153" type="connector" idref="#_x0000_s1130"/>
        <o:r id="V:Rule154" type="connector" idref="#_x0000_s1131"/>
        <o:r id="V:Rule155" type="connector" idref="#_x0000_s1163"/>
        <o:r id="V:Rule156" type="connector" idref="#_x0000_s1075"/>
        <o:r id="V:Rule157" type="connector" idref="#_x0000_s1039"/>
        <o:r id="V:Rule158" type="connector" idref="#_x0000_s1236"/>
        <o:r id="V:Rule159" type="connector" idref="#_x0000_s1318"/>
        <o:r id="V:Rule160" type="connector" idref="#_x0000_s1172"/>
        <o:r id="V:Rule161" type="connector" idref="#_x0000_s1243"/>
        <o:r id="V:Rule162" type="connector" idref="#_x0000_s1233"/>
        <o:r id="V:Rule163" type="connector" idref="#_x0000_s1126"/>
        <o:r id="V:Rule164" type="connector" idref="#_x0000_s1241"/>
        <o:r id="V:Rule165" type="connector" idref="#_x0000_s1276"/>
        <o:r id="V:Rule166" type="connector" idref="#_x0000_s1094"/>
        <o:r id="V:Rule167" type="connector" idref="#_x0000_s1100"/>
        <o:r id="V:Rule168" type="connector" idref="#_x0000_s1244"/>
        <o:r id="V:Rule169" type="connector" idref="#_x0000_s1099"/>
        <o:r id="V:Rule170" type="connector" idref="#_x0000_s1174"/>
        <o:r id="V:Rule171" type="connector" idref="#_x0000_s1077"/>
        <o:r id="V:Rule172" type="connector" idref="#_x0000_s1217"/>
        <o:r id="V:Rule173" type="connector" idref="#_x0000_s1239"/>
        <o:r id="V:Rule174" type="connector" idref="#_x0000_s1073"/>
        <o:r id="V:Rule175" type="connector" idref="#_x0000_s1206"/>
        <o:r id="V:Rule176" type="connector" idref="#_x0000_s1188"/>
        <o:r id="V:Rule177" type="connector" idref="#_x0000_s1085"/>
        <o:r id="V:Rule178" type="connector" idref="#_x0000_s1242"/>
        <o:r id="V:Rule179" type="connector" idref="#_x0000_s1069"/>
        <o:r id="V:Rule180" type="connector" idref="#_x0000_s1190"/>
        <o:r id="V:Rule181" type="connector" idref="#_x0000_s1183"/>
        <o:r id="V:Rule182" type="connector" idref="#_x0000_s1177"/>
        <o:r id="V:Rule183" type="connector" idref="#_x0000_s1164"/>
        <o:r id="V:Rule184" type="connector" idref="#_x0000_s1092"/>
        <o:r id="V:Rule185" type="connector" idref="#_x0000_s1168"/>
        <o:r id="V:Rule186" type="connector" idref="#_x0000_s1041"/>
        <o:r id="V:Rule187" type="connector" idref="#_x0000_s1246"/>
        <o:r id="V:Rule188" type="connector" idref="#_x0000_s1317"/>
        <o:r id="V:Rule189" type="connector" idref="#_x0000_s1310"/>
        <o:r id="V:Rule190" type="connector" idref="#_x0000_s1316"/>
        <o:r id="V:Rule191" type="connector" idref="#_x0000_s1230"/>
        <o:r id="V:Rule192" type="connector" idref="#_x0000_s1218"/>
        <o:r id="V:Rule193" type="connector" idref="#_x0000_s1037"/>
        <o:r id="V:Rule194" type="connector" idref="#_x0000_s1308"/>
        <o:r id="V:Rule195" type="connector" idref="#_x0000_s1103"/>
        <o:r id="V:Rule196" type="connector" idref="#_x0000_s1076"/>
        <o:r id="V:Rule197" type="connector" idref="#_x0000_s1093"/>
        <o:r id="V:Rule198" type="connector" idref="#_x0000_s1036"/>
        <o:r id="V:Rule199" type="connector" idref="#_x0000_s1081"/>
        <o:r id="V:Rule200" type="connector" idref="#_x0000_s1127"/>
        <o:r id="V:Rule201" type="connector" idref="#_x0000_s1312"/>
        <o:r id="V:Rule202" type="connector" idref="#_x0000_s1173"/>
        <o:r id="V:Rule203" type="connector" idref="#_x0000_s1042"/>
        <o:r id="V:Rule204" type="connector" idref="#_x0000_s1040"/>
        <o:r id="V:Rule205" type="connector" idref="#_x0000_s1240"/>
        <o:r id="V:Rule206" type="connector" idref="#_x0000_s1068"/>
        <o:r id="V:Rule207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8B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5A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A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A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96E"/>
  </w:style>
  <w:style w:type="paragraph" w:styleId="a9">
    <w:name w:val="footer"/>
    <w:basedOn w:val="a"/>
    <w:link w:val="aa"/>
    <w:uiPriority w:val="99"/>
    <w:unhideWhenUsed/>
    <w:rsid w:val="002A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96E"/>
  </w:style>
  <w:style w:type="character" w:styleId="ab">
    <w:name w:val="line number"/>
    <w:basedOn w:val="a0"/>
    <w:uiPriority w:val="99"/>
    <w:semiHidden/>
    <w:unhideWhenUsed/>
    <w:rsid w:val="005A10FF"/>
  </w:style>
  <w:style w:type="table" w:styleId="ac">
    <w:name w:val="Table Grid"/>
    <w:basedOn w:val="a1"/>
    <w:uiPriority w:val="59"/>
    <w:rsid w:val="0053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5931-ED8D-49EC-8FB2-BD9EAA18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0-09T19:41:00Z</cp:lastPrinted>
  <dcterms:created xsi:type="dcterms:W3CDTF">2012-04-23T17:16:00Z</dcterms:created>
  <dcterms:modified xsi:type="dcterms:W3CDTF">2012-09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39431</vt:lpwstr>
  </property>
  <property fmtid="{D5CDD505-2E9C-101B-9397-08002B2CF9AE}" name="NXPowerLiteSettings" pid="3">
    <vt:lpwstr>B74006B004C800</vt:lpwstr>
  </property>
  <property fmtid="{D5CDD505-2E9C-101B-9397-08002B2CF9AE}" name="NXPowerLiteVersion" pid="4">
    <vt:lpwstr>D5.0.5</vt:lpwstr>
  </property>
</Properties>
</file>